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A35B8" w14:textId="77777777" w:rsidR="00E244B4" w:rsidRPr="009F0D51" w:rsidRDefault="00E244B4" w:rsidP="00E244B4">
      <w:pPr>
        <w:jc w:val="center"/>
        <w:rPr>
          <w:rFonts w:ascii="ＭＳ 明朝" w:hAnsi="ＭＳ 明朝"/>
          <w:sz w:val="22"/>
          <w:szCs w:val="22"/>
        </w:rPr>
      </w:pPr>
      <w:bookmarkStart w:id="0" w:name="_GoBack"/>
      <w:bookmarkEnd w:id="0"/>
      <w:r w:rsidRPr="009F0D51">
        <w:rPr>
          <w:rFonts w:ascii="ＭＳ 明朝" w:hAnsi="ＭＳ 明朝" w:hint="eastAsia"/>
          <w:sz w:val="22"/>
          <w:szCs w:val="22"/>
        </w:rPr>
        <w:t>パテント審査申請様式（サンプル）</w:t>
      </w:r>
    </w:p>
    <w:p w14:paraId="5B42E4E5" w14:textId="77777777" w:rsidR="00836AE4" w:rsidRPr="00E244B4" w:rsidRDefault="00836AE4" w:rsidP="00DC1EF8">
      <w:pPr>
        <w:jc w:val="center"/>
      </w:pPr>
    </w:p>
    <w:p w14:paraId="50848669" w14:textId="77777777" w:rsidR="00744FE9" w:rsidRDefault="00836AE4">
      <w:r>
        <w:rPr>
          <w:rFonts w:hint="eastAsia"/>
        </w:rPr>
        <w:t>【製作者】</w:t>
      </w:r>
    </w:p>
    <w:p w14:paraId="296AF38D" w14:textId="3D731431" w:rsidR="00836AE4" w:rsidRDefault="3F2473E9">
      <w:r>
        <w:t xml:space="preserve">　　</w:t>
      </w:r>
      <w:r>
        <w:t>○○</w:t>
      </w:r>
      <w:r>
        <w:t>大学</w:t>
      </w:r>
    </w:p>
    <w:p w14:paraId="01592478" w14:textId="7F1DFB68" w:rsidR="00836AE4" w:rsidRDefault="3F2473E9" w:rsidP="002D2F6B">
      <w:pPr>
        <w:pStyle w:val="131"/>
        <w:numPr>
          <w:ilvl w:val="0"/>
          <w:numId w:val="6"/>
        </w:numPr>
        <w:ind w:leftChars="0"/>
      </w:pPr>
      <w:r>
        <w:t>特許　太郎（担当：基本アイデア、持ち分：６０％）</w:t>
      </w:r>
    </w:p>
    <w:p w14:paraId="00E3853F" w14:textId="1AFD3F1D" w:rsidR="002D2F6B" w:rsidRDefault="3F2473E9" w:rsidP="002D2F6B">
      <w:pPr>
        <w:ind w:left="480"/>
      </w:pPr>
      <w:r>
        <w:t>△△</w:t>
      </w:r>
      <w:r>
        <w:t>高等専門学校</w:t>
      </w:r>
    </w:p>
    <w:p w14:paraId="450BFB7D" w14:textId="77022041" w:rsidR="002D2F6B" w:rsidRPr="00147A83" w:rsidRDefault="3F2473E9" w:rsidP="002D2F6B">
      <w:pPr>
        <w:pStyle w:val="131"/>
        <w:numPr>
          <w:ilvl w:val="0"/>
          <w:numId w:val="6"/>
        </w:numPr>
        <w:ind w:leftChars="0"/>
      </w:pPr>
      <w:r>
        <w:t>出願　二郎（担当：実装、持ち分：４０％）</w:t>
      </w:r>
    </w:p>
    <w:p w14:paraId="1AF65AB8" w14:textId="77777777" w:rsidR="00CD22CE" w:rsidRDefault="00CD22CE"/>
    <w:p w14:paraId="4ABDFBE4" w14:textId="77777777" w:rsidR="00836AE4" w:rsidRDefault="00836AE4">
      <w:r>
        <w:rPr>
          <w:rFonts w:hint="eastAsia"/>
        </w:rPr>
        <w:t>【指導教員】</w:t>
      </w:r>
    </w:p>
    <w:p w14:paraId="13C3E5B7" w14:textId="6D970AE3" w:rsidR="00836AE4" w:rsidRDefault="3F2473E9" w:rsidP="00B47370">
      <w:pPr>
        <w:pStyle w:val="131"/>
        <w:ind w:leftChars="0" w:left="0"/>
      </w:pPr>
      <w:r>
        <w:t xml:space="preserve">　　　</w:t>
      </w:r>
      <w:r>
        <w:t>○○</w:t>
      </w:r>
      <w:r w:rsidRPr="3F2473E9">
        <w:rPr>
          <w:rFonts w:eastAsia="Century" w:cs="Century"/>
        </w:rPr>
        <w:t>高等専門学校</w:t>
      </w:r>
      <w:r>
        <w:t xml:space="preserve">　情報工学科　高専　三郎</w:t>
      </w:r>
    </w:p>
    <w:p w14:paraId="3412390B" w14:textId="77777777" w:rsidR="00836AE4" w:rsidRDefault="00836AE4" w:rsidP="00836AE4"/>
    <w:p w14:paraId="7455BE5D" w14:textId="77777777" w:rsidR="00D23C10" w:rsidRDefault="00D23C10" w:rsidP="00836AE4">
      <w:r>
        <w:rPr>
          <w:rFonts w:hint="eastAsia"/>
        </w:rPr>
        <w:t>１．発明内容</w:t>
      </w:r>
    </w:p>
    <w:p w14:paraId="31417C04" w14:textId="77777777" w:rsidR="00836AE4" w:rsidRDefault="00836AE4" w:rsidP="00836AE4">
      <w:r>
        <w:rPr>
          <w:rFonts w:hint="eastAsia"/>
        </w:rPr>
        <w:t>【発明名称】</w:t>
      </w:r>
    </w:p>
    <w:p w14:paraId="1C407C1B" w14:textId="77777777" w:rsidR="00836AE4" w:rsidRDefault="00F5583B" w:rsidP="00C069FF">
      <w:pPr>
        <w:pStyle w:val="131"/>
        <w:ind w:leftChars="0" w:left="720"/>
      </w:pPr>
      <w:r>
        <w:rPr>
          <w:rFonts w:hint="eastAsia"/>
        </w:rPr>
        <w:t>明るさチェッカー</w:t>
      </w:r>
    </w:p>
    <w:p w14:paraId="2B6A3B49" w14:textId="77777777" w:rsidR="00836AE4" w:rsidRDefault="00836AE4" w:rsidP="00836AE4"/>
    <w:p w14:paraId="37E92A5B" w14:textId="77777777" w:rsidR="00836AE4" w:rsidRDefault="00836AE4" w:rsidP="00836AE4">
      <w:r>
        <w:rPr>
          <w:rFonts w:hint="eastAsia"/>
        </w:rPr>
        <w:t>【</w:t>
      </w:r>
      <w:r w:rsidR="00744FE9">
        <w:rPr>
          <w:rFonts w:hint="eastAsia"/>
        </w:rPr>
        <w:t>発明の</w:t>
      </w:r>
      <w:r>
        <w:rPr>
          <w:rFonts w:hint="eastAsia"/>
        </w:rPr>
        <w:t>課題の新規性】</w:t>
      </w:r>
    </w:p>
    <w:p w14:paraId="29F87E7C" w14:textId="77777777" w:rsidR="00CD22CE" w:rsidRDefault="00C069FF" w:rsidP="00CD22CE">
      <w:r>
        <w:rPr>
          <w:rFonts w:hint="eastAsia"/>
        </w:rPr>
        <w:t>１）</w:t>
      </w:r>
      <w:r w:rsidR="00CD22CE">
        <w:rPr>
          <w:rFonts w:hint="eastAsia"/>
        </w:rPr>
        <w:t>概要</w:t>
      </w:r>
    </w:p>
    <w:p w14:paraId="4D350192" w14:textId="77777777" w:rsidR="00147A83" w:rsidRDefault="00F5583B" w:rsidP="00CD22CE">
      <w:pPr>
        <w:ind w:firstLineChars="100" w:firstLine="240"/>
      </w:pPr>
      <w:r>
        <w:rPr>
          <w:rFonts w:hint="eastAsia"/>
        </w:rPr>
        <w:t>視覚障害者向けの携帯アプリケーションで、部屋の電気の点け忘れ、消し忘れが確認できる他、エレベーターのボタンの点灯状態を把握できる。</w:t>
      </w:r>
    </w:p>
    <w:p w14:paraId="1718D45A" w14:textId="77777777" w:rsidR="00E44E58" w:rsidRDefault="00E44E58" w:rsidP="00CD22CE"/>
    <w:p w14:paraId="2A537382" w14:textId="77777777" w:rsidR="00CD22CE" w:rsidRDefault="00C069FF" w:rsidP="00CD22CE">
      <w:r>
        <w:rPr>
          <w:rFonts w:hint="eastAsia"/>
        </w:rPr>
        <w:t>２）</w:t>
      </w:r>
      <w:r w:rsidR="00CD22CE">
        <w:rPr>
          <w:rFonts w:hint="eastAsia"/>
        </w:rPr>
        <w:t>新規性</w:t>
      </w:r>
    </w:p>
    <w:p w14:paraId="490A5A59" w14:textId="77777777" w:rsidR="00CD22CE" w:rsidRDefault="00F5583B" w:rsidP="00CD22CE">
      <w:r>
        <w:rPr>
          <w:rFonts w:hint="eastAsia"/>
        </w:rPr>
        <w:t>（１）簡易特許調査を行ったが</w:t>
      </w:r>
      <w:r w:rsidR="00CD22CE">
        <w:rPr>
          <w:rFonts w:hint="eastAsia"/>
        </w:rPr>
        <w:t>，本件と同様の発明は出</w:t>
      </w:r>
      <w:r>
        <w:rPr>
          <w:rFonts w:hint="eastAsia"/>
        </w:rPr>
        <w:t>願されておらず，この点において、「新規性」を有していると言える</w:t>
      </w:r>
      <w:r w:rsidR="00CD22CE">
        <w:rPr>
          <w:rFonts w:hint="eastAsia"/>
        </w:rPr>
        <w:t>。</w:t>
      </w:r>
    </w:p>
    <w:p w14:paraId="44622AEE" w14:textId="77777777" w:rsidR="00CD22CE" w:rsidRDefault="00F5583B" w:rsidP="00CD22CE">
      <w:r>
        <w:rPr>
          <w:rFonts w:hint="eastAsia"/>
        </w:rPr>
        <w:t>（２）同様の発明は出願されていないが、システムを構成する個々の技術的内容は、これまでに知られている技術（公知技術）であり、</w:t>
      </w:r>
      <w:r w:rsidR="00CD22CE">
        <w:rPr>
          <w:rFonts w:hint="eastAsia"/>
        </w:rPr>
        <w:t>システム全体を考えても公知技術</w:t>
      </w:r>
      <w:r>
        <w:rPr>
          <w:rFonts w:hint="eastAsia"/>
        </w:rPr>
        <w:t>を組わせることで容易に成すことができると判断される可能性がある。</w:t>
      </w:r>
    </w:p>
    <w:p w14:paraId="45FF552C" w14:textId="77777777" w:rsidR="00D23C10" w:rsidRDefault="00D23C10" w:rsidP="00147A83"/>
    <w:p w14:paraId="57E15793" w14:textId="77777777" w:rsidR="00D23C10" w:rsidRDefault="00D23C10" w:rsidP="00147A83">
      <w:r>
        <w:rPr>
          <w:rFonts w:hint="eastAsia"/>
        </w:rPr>
        <w:t>２．従来技術（先行技術（特許）調査）</w:t>
      </w:r>
    </w:p>
    <w:p w14:paraId="3556D3D8" w14:textId="77777777" w:rsidR="00A84404" w:rsidRDefault="00A84404" w:rsidP="00A84404">
      <w:pPr>
        <w:pStyle w:val="131"/>
        <w:numPr>
          <w:ilvl w:val="0"/>
          <w:numId w:val="6"/>
        </w:numPr>
        <w:ind w:leftChars="0"/>
      </w:pPr>
      <w:r w:rsidRPr="00A84404">
        <w:rPr>
          <w:rFonts w:hint="eastAsia"/>
        </w:rPr>
        <w:t>特許公開平</w:t>
      </w:r>
      <w:r>
        <w:rPr>
          <w:rFonts w:hint="eastAsia"/>
        </w:rPr>
        <w:t>6-206673</w:t>
      </w:r>
      <w:r>
        <w:rPr>
          <w:rFonts w:hint="eastAsia"/>
        </w:rPr>
        <w:t xml:space="preserve">　</w:t>
      </w:r>
      <w:r w:rsidRPr="00A84404">
        <w:rPr>
          <w:rFonts w:hint="eastAsia"/>
        </w:rPr>
        <w:t>視覚障害者が使用するためのエレベータカー位置指示器</w:t>
      </w:r>
    </w:p>
    <w:p w14:paraId="6C40F800" w14:textId="77777777" w:rsidR="00A84404" w:rsidRDefault="000B54A8" w:rsidP="00A84404">
      <w:pPr>
        <w:pStyle w:val="131"/>
        <w:numPr>
          <w:ilvl w:val="0"/>
          <w:numId w:val="6"/>
        </w:numPr>
        <w:ind w:leftChars="0"/>
      </w:pPr>
      <w:r w:rsidRPr="000B54A8">
        <w:rPr>
          <w:rFonts w:hint="eastAsia"/>
        </w:rPr>
        <w:t>特許公開</w:t>
      </w:r>
      <w:r w:rsidR="00E53C10" w:rsidRPr="00E07937">
        <w:rPr>
          <w:rFonts w:hint="eastAsia"/>
        </w:rPr>
        <w:t>2013</w:t>
      </w:r>
      <w:r w:rsidR="00E53C10" w:rsidRPr="00E07937">
        <w:rPr>
          <w:rFonts w:hint="eastAsia"/>
        </w:rPr>
        <w:t>－</w:t>
      </w:r>
      <w:r w:rsidR="00E53C10">
        <w:rPr>
          <w:rFonts w:hint="eastAsia"/>
        </w:rPr>
        <w:t>056732</w:t>
      </w:r>
      <w:r>
        <w:rPr>
          <w:rFonts w:hint="eastAsia"/>
        </w:rPr>
        <w:t xml:space="preserve">　</w:t>
      </w:r>
      <w:r w:rsidRPr="000B54A8">
        <w:rPr>
          <w:rFonts w:hint="eastAsia"/>
        </w:rPr>
        <w:t>エレベータの操作パネル装置</w:t>
      </w:r>
    </w:p>
    <w:p w14:paraId="5C33CEDF" w14:textId="77777777" w:rsidR="00C069FF" w:rsidRDefault="00C069FF" w:rsidP="00147A83"/>
    <w:p w14:paraId="03D25923" w14:textId="77777777" w:rsidR="00C069FF" w:rsidRDefault="00C069FF" w:rsidP="00147A83">
      <w:r>
        <w:rPr>
          <w:rFonts w:hint="eastAsia"/>
        </w:rPr>
        <w:t>３．従来技術の課題</w:t>
      </w:r>
    </w:p>
    <w:p w14:paraId="15AF6D5E" w14:textId="77777777" w:rsidR="00C069FF" w:rsidRDefault="00E07937" w:rsidP="00147A83">
      <w:r>
        <w:rPr>
          <w:rFonts w:hint="eastAsia"/>
        </w:rPr>
        <w:lastRenderedPageBreak/>
        <w:t xml:space="preserve">　</w:t>
      </w:r>
      <w:r w:rsidRPr="00E07937">
        <w:rPr>
          <w:rFonts w:hint="eastAsia"/>
        </w:rPr>
        <w:t>特許公開</w:t>
      </w:r>
      <w:r w:rsidRPr="00E07937">
        <w:rPr>
          <w:rFonts w:hint="eastAsia"/>
        </w:rPr>
        <w:t>2013</w:t>
      </w:r>
      <w:r w:rsidRPr="00E07937">
        <w:rPr>
          <w:rFonts w:hint="eastAsia"/>
        </w:rPr>
        <w:t>－</w:t>
      </w:r>
      <w:r>
        <w:rPr>
          <w:rFonts w:hint="eastAsia"/>
        </w:rPr>
        <w:t>056732</w:t>
      </w:r>
      <w:r w:rsidR="00A84404">
        <w:rPr>
          <w:rFonts w:hint="eastAsia"/>
        </w:rPr>
        <w:t>、</w:t>
      </w:r>
      <w:r w:rsidR="00A84404" w:rsidRPr="00A84404">
        <w:rPr>
          <w:rFonts w:hint="eastAsia"/>
        </w:rPr>
        <w:t>特許公開平</w:t>
      </w:r>
      <w:r w:rsidR="00A84404">
        <w:rPr>
          <w:rFonts w:hint="eastAsia"/>
        </w:rPr>
        <w:t>6-206673</w:t>
      </w:r>
      <w:r>
        <w:rPr>
          <w:rFonts w:hint="eastAsia"/>
        </w:rPr>
        <w:t>などにおいて、エレベータ</w:t>
      </w:r>
      <w:r w:rsidR="002D2F6B">
        <w:rPr>
          <w:rFonts w:hint="eastAsia"/>
        </w:rPr>
        <w:t>ー</w:t>
      </w:r>
      <w:r>
        <w:rPr>
          <w:rFonts w:hint="eastAsia"/>
        </w:rPr>
        <w:t>のボタンについて押したかどうかを電気刺激により知らせる仕組み</w:t>
      </w:r>
      <w:r w:rsidR="00A84404">
        <w:rPr>
          <w:rFonts w:hint="eastAsia"/>
        </w:rPr>
        <w:t>や現在の階数を点字ディスプレイによって確認する技術は登録されている。しかしながら、これらの技術は専用のエレベーターでしか実現できない。我々の技術はもっと汎用的に明るさの変化を利用して状態を確認できる</w:t>
      </w:r>
      <w:r>
        <w:rPr>
          <w:rFonts w:hint="eastAsia"/>
        </w:rPr>
        <w:t>。もし、目的階に止まった場合については、押しボタンスイッチのランプが消えるので、無事に降りることが可能となる。</w:t>
      </w:r>
    </w:p>
    <w:p w14:paraId="74D0A97F" w14:textId="77777777" w:rsidR="00C069FF" w:rsidRDefault="00C069FF" w:rsidP="00147A83"/>
    <w:p w14:paraId="7BA86BA1" w14:textId="77777777" w:rsidR="00836AE4" w:rsidRDefault="00C069FF" w:rsidP="00147A83">
      <w:r>
        <w:rPr>
          <w:rFonts w:hint="eastAsia"/>
        </w:rPr>
        <w:t>４．課題の解決手段</w:t>
      </w:r>
    </w:p>
    <w:p w14:paraId="4D2373BB" w14:textId="77777777" w:rsidR="00E07937" w:rsidRDefault="00F5583B" w:rsidP="00836AE4">
      <w:r>
        <w:rPr>
          <w:rFonts w:hint="eastAsia"/>
        </w:rPr>
        <w:t xml:space="preserve">　対象物の明るさ判断には、</w:t>
      </w:r>
      <w:r w:rsidR="009548C2">
        <w:rPr>
          <w:rFonts w:hint="eastAsia"/>
        </w:rPr>
        <w:t>携帯端末のカメラから得られる</w:t>
      </w:r>
      <w:r>
        <w:rPr>
          <w:rFonts w:hint="eastAsia"/>
        </w:rPr>
        <w:t>輝度情報を用いる。部屋の電気が点灯すれば暗い状態から明るい状態に変わる。この時、携帯端末のバイブレーション機能を用いて１度振動させる。逆に部屋の電気が消灯されれば、２回バイブレーションする。この機能を実装すれば、視覚</w:t>
      </w:r>
      <w:r w:rsidR="00E07937">
        <w:rPr>
          <w:rFonts w:hint="eastAsia"/>
        </w:rPr>
        <w:t>障害者が電気の消し忘れ、点け忘れを回避できる。</w:t>
      </w:r>
    </w:p>
    <w:p w14:paraId="39958AF4" w14:textId="77777777" w:rsidR="00F5583B" w:rsidRDefault="00E07937" w:rsidP="00836AE4">
      <w:r>
        <w:rPr>
          <w:rFonts w:hint="eastAsia"/>
        </w:rPr>
        <w:t xml:space="preserve">　また、エレベータ</w:t>
      </w:r>
      <w:r w:rsidR="002D2F6B">
        <w:rPr>
          <w:rFonts w:hint="eastAsia"/>
        </w:rPr>
        <w:t>ー</w:t>
      </w:r>
      <w:r>
        <w:rPr>
          <w:rFonts w:hint="eastAsia"/>
        </w:rPr>
        <w:t>の目的階で降りる状況などにおいては、目的階のボタンを押</w:t>
      </w:r>
      <w:r w:rsidR="00F5583B">
        <w:rPr>
          <w:rFonts w:hint="eastAsia"/>
        </w:rPr>
        <w:t>すと、ボタンが点灯する。ここに端末を向けておけば、目的階につくとボタンが消灯するため２回バイブレーションする。これにより視覚障害者が目的階で間違えずに降りることができる。</w:t>
      </w:r>
    </w:p>
    <w:p w14:paraId="2BC4F82F" w14:textId="77777777" w:rsidR="00F5583B" w:rsidRDefault="00F5583B" w:rsidP="00836AE4"/>
    <w:p w14:paraId="46E5C4D0" w14:textId="77777777" w:rsidR="00C069FF" w:rsidRDefault="00C069FF" w:rsidP="00836AE4">
      <w:r>
        <w:rPr>
          <w:rFonts w:hint="eastAsia"/>
        </w:rPr>
        <w:t>５．発明の効果</w:t>
      </w:r>
    </w:p>
    <w:p w14:paraId="3C1F4675" w14:textId="77777777" w:rsidR="00C069FF" w:rsidRDefault="00E07937" w:rsidP="00836AE4">
      <w:r>
        <w:rPr>
          <w:rFonts w:hint="eastAsia"/>
        </w:rPr>
        <w:t xml:space="preserve">　本発明は、単純にライトの点灯消灯の変化を検出することにより、視覚障害者に情報をフィードバックするものである。</w:t>
      </w:r>
    </w:p>
    <w:p w14:paraId="36D70081" w14:textId="77777777" w:rsidR="00C069FF" w:rsidRPr="00CD22CE" w:rsidRDefault="00C069FF" w:rsidP="00836AE4"/>
    <w:p w14:paraId="4F00ED98" w14:textId="77777777" w:rsidR="00836AE4" w:rsidRDefault="00C069FF" w:rsidP="00836AE4">
      <w:r>
        <w:rPr>
          <w:rFonts w:hint="eastAsia"/>
        </w:rPr>
        <w:t>６．市場規模、製品化の実現性</w:t>
      </w:r>
    </w:p>
    <w:p w14:paraId="56C18F53" w14:textId="77777777" w:rsidR="00E07937" w:rsidRDefault="00F5583B" w:rsidP="00C069FF">
      <w:pPr>
        <w:ind w:firstLineChars="100" w:firstLine="240"/>
      </w:pPr>
      <w:r>
        <w:rPr>
          <w:rFonts w:hint="eastAsia"/>
        </w:rPr>
        <w:t>全国には３０万人の視覚障害者がいるが、</w:t>
      </w:r>
      <w:r w:rsidR="009E078C">
        <w:rPr>
          <w:rFonts w:hint="eastAsia"/>
        </w:rPr>
        <w:t>Android</w:t>
      </w:r>
      <w:r w:rsidR="009E078C">
        <w:rPr>
          <w:rFonts w:hint="eastAsia"/>
        </w:rPr>
        <w:t>や</w:t>
      </w:r>
      <w:r w:rsidR="009E078C">
        <w:rPr>
          <w:rFonts w:hint="eastAsia"/>
        </w:rPr>
        <w:t>Apple</w:t>
      </w:r>
      <w:r w:rsidR="009E078C">
        <w:rPr>
          <w:rFonts w:hint="eastAsia"/>
        </w:rPr>
        <w:t>のストアアプリとして提供すれば、比較的容易に浸</w:t>
      </w:r>
      <w:r w:rsidR="00E07937">
        <w:rPr>
          <w:rFonts w:hint="eastAsia"/>
        </w:rPr>
        <w:t>透すると考えられる。また、本技術は日本語に依存しないため、世界を市場と考えることができる。</w:t>
      </w:r>
    </w:p>
    <w:p w14:paraId="43C28C64" w14:textId="77777777" w:rsidR="009F12ED" w:rsidRDefault="00E07937" w:rsidP="00C069FF">
      <w:pPr>
        <w:ind w:firstLineChars="100" w:firstLine="240"/>
      </w:pPr>
      <w:r>
        <w:rPr>
          <w:rFonts w:hint="eastAsia"/>
        </w:rPr>
        <w:t>視覚障害者を始めとする障害者の情報機器利用については、幾つものネットワークがあるが、専用の情報機器がたくさん発明されているわけではなく、比較的容易に浸透する可能性が高い。</w:t>
      </w:r>
    </w:p>
    <w:p w14:paraId="31ACF262" w14:textId="77777777" w:rsidR="009E078C" w:rsidRDefault="009E078C" w:rsidP="00836AE4"/>
    <w:p w14:paraId="05A5551E" w14:textId="77777777" w:rsidR="00744FE9" w:rsidRDefault="00C069FF" w:rsidP="00836AE4">
      <w:r>
        <w:rPr>
          <w:rFonts w:hint="eastAsia"/>
        </w:rPr>
        <w:t>７．学会発表状況</w:t>
      </w:r>
    </w:p>
    <w:p w14:paraId="10EEAA91" w14:textId="77777777" w:rsidR="002A1108" w:rsidRDefault="002A1108" w:rsidP="00836AE4">
      <w:r>
        <w:rPr>
          <w:rFonts w:hint="eastAsia"/>
        </w:rPr>
        <w:t xml:space="preserve">　</w:t>
      </w:r>
      <w:r w:rsidR="009E078C">
        <w:rPr>
          <w:rFonts w:hint="eastAsia"/>
        </w:rPr>
        <w:t>発表予定なし</w:t>
      </w:r>
    </w:p>
    <w:p w14:paraId="7C8CF7C2" w14:textId="77777777" w:rsidR="007E305C" w:rsidRDefault="002A1108" w:rsidP="00836AE4">
      <w:r>
        <w:br w:type="page"/>
      </w:r>
      <w:r w:rsidR="00C069FF">
        <w:rPr>
          <w:rFonts w:hint="eastAsia"/>
        </w:rPr>
        <w:lastRenderedPageBreak/>
        <w:t>８．発明の概要図</w:t>
      </w:r>
    </w:p>
    <w:p w14:paraId="09404C2C" w14:textId="77777777" w:rsidR="00E44E58" w:rsidRDefault="00BB3323" w:rsidP="00836AE4">
      <w:r>
        <w:rPr>
          <w:noProof/>
        </w:rPr>
        <w:drawing>
          <wp:anchor distT="0" distB="0" distL="114300" distR="114300" simplePos="0" relativeHeight="251643904" behindDoc="0" locked="0" layoutInCell="1" allowOverlap="1" wp14:anchorId="58315B96" wp14:editId="07777777">
            <wp:simplePos x="0" y="0"/>
            <wp:positionH relativeFrom="column">
              <wp:posOffset>3771900</wp:posOffset>
            </wp:positionH>
            <wp:positionV relativeFrom="paragraph">
              <wp:posOffset>126365</wp:posOffset>
            </wp:positionV>
            <wp:extent cx="914400" cy="1072515"/>
            <wp:effectExtent l="0" t="0" r="0" b="0"/>
            <wp:wrapNone/>
            <wp:docPr id="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83FDE" w14:textId="77777777" w:rsidR="009E078C" w:rsidRDefault="00BB3323" w:rsidP="00836AE4">
      <w:r>
        <w:rPr>
          <w:noProof/>
        </w:rPr>
        <mc:AlternateContent>
          <mc:Choice Requires="wps">
            <w:drawing>
              <wp:anchor distT="0" distB="0" distL="114300" distR="114300" simplePos="0" relativeHeight="251649024" behindDoc="0" locked="0" layoutInCell="1" allowOverlap="1" wp14:anchorId="4FD2FFD2" wp14:editId="07777777">
                <wp:simplePos x="0" y="0"/>
                <wp:positionH relativeFrom="column">
                  <wp:posOffset>4552315</wp:posOffset>
                </wp:positionH>
                <wp:positionV relativeFrom="paragraph">
                  <wp:posOffset>316865</wp:posOffset>
                </wp:positionV>
                <wp:extent cx="127000" cy="304800"/>
                <wp:effectExtent l="18415" t="12065" r="6985" b="26035"/>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7" name="月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47D26291">
              <v:shapetype id="_x0000_t184" coordsize="21600,21600" o:spt="184" adj="10800" path="m21600,qx,10800,21600,21600wa@0@10@6@11,21600,21600,21600,xe" w14:anchorId="02FC78EF">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月 10" style="position:absolute;left:0;text-align:left;margin-left:358.45pt;margin-top:24.95pt;width:10pt;height:24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">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45952" behindDoc="0" locked="0" layoutInCell="1" allowOverlap="1" wp14:anchorId="05BDC59D" wp14:editId="07777777">
                <wp:simplePos x="0" y="0"/>
                <wp:positionH relativeFrom="column">
                  <wp:posOffset>1528445</wp:posOffset>
                </wp:positionH>
                <wp:positionV relativeFrom="paragraph">
                  <wp:posOffset>41275</wp:posOffset>
                </wp:positionV>
                <wp:extent cx="342900" cy="379095"/>
                <wp:effectExtent l="0" t="0" r="0" b="0"/>
                <wp:wrapThrough wrapText="bothSides">
                  <wp:wrapPolygon edited="0">
                    <wp:start x="0" y="0"/>
                    <wp:lineTo x="0" y="20623"/>
                    <wp:lineTo x="20400" y="20623"/>
                    <wp:lineTo x="20400" y="0"/>
                    <wp:lineTo x="0" y="0"/>
                  </wp:wrapPolygon>
                </wp:wrapThrough>
                <wp:docPr id="2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3B315EB6">
              <v:rect id="正方形/長方形 7" style="position:absolute;left:0;text-align:left;margin-left:120.35pt;margin-top:3.25pt;width:27pt;height:2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w14:anchorId="74AF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">
                <v:path arrowok="t"/>
                <w10:wrap type="through"/>
              </v:rect>
            </w:pict>
          </mc:Fallback>
        </mc:AlternateContent>
      </w:r>
      <w:r>
        <w:rPr>
          <w:noProof/>
        </w:rPr>
        <w:drawing>
          <wp:anchor distT="0" distB="0" distL="114300" distR="114300" simplePos="0" relativeHeight="251640832" behindDoc="0" locked="0" layoutInCell="1" allowOverlap="1" wp14:anchorId="76F71DBA" wp14:editId="07777777">
            <wp:simplePos x="0" y="0"/>
            <wp:positionH relativeFrom="column">
              <wp:posOffset>2286000</wp:posOffset>
            </wp:positionH>
            <wp:positionV relativeFrom="paragraph">
              <wp:posOffset>126365</wp:posOffset>
            </wp:positionV>
            <wp:extent cx="796925" cy="931545"/>
            <wp:effectExtent l="0" t="0" r="0" b="0"/>
            <wp:wrapNone/>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1921736A" wp14:editId="07777777">
            <wp:simplePos x="0" y="0"/>
            <wp:positionH relativeFrom="column">
              <wp:posOffset>914400</wp:posOffset>
            </wp:positionH>
            <wp:positionV relativeFrom="paragraph">
              <wp:posOffset>126365</wp:posOffset>
            </wp:positionV>
            <wp:extent cx="796925" cy="931545"/>
            <wp:effectExtent l="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C72E" w14:textId="77777777" w:rsidR="009E078C" w:rsidRDefault="00BB3323" w:rsidP="00836AE4">
      <w:r>
        <w:rPr>
          <w:noProof/>
        </w:rPr>
        <mc:AlternateContent>
          <mc:Choice Requires="wps">
            <w:drawing>
              <wp:anchor distT="0" distB="0" distL="114300" distR="114300" simplePos="0" relativeHeight="251648000" behindDoc="0" locked="0" layoutInCell="1" allowOverlap="1" wp14:anchorId="5E807F63" wp14:editId="07777777">
                <wp:simplePos x="0" y="0"/>
                <wp:positionH relativeFrom="column">
                  <wp:posOffset>3693795</wp:posOffset>
                </wp:positionH>
                <wp:positionV relativeFrom="paragraph">
                  <wp:posOffset>89535</wp:posOffset>
                </wp:positionV>
                <wp:extent cx="127000" cy="304800"/>
                <wp:effectExtent l="7620" t="13335" r="17780" b="24765"/>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5" name="月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34A80ACA">
              <v:shape id="月 9" style="position:absolute;left:0;text-align:left;margin-left:290.85pt;margin-top:7.05pt;width:10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" w14:anchorId="2BA0BE0D">
                <v:fill type="gradient" color2="#9bc1ff" angle="180" focus="100%" rotate="t">
                  <o:fill v:ext="view" type="gradientUnscaled"/>
                </v:fill>
                <v:shadow on="t" opacity="22936f" offset="0,.63889mm" origin=",.5"/>
                <w10:wrap type="through"/>
              </v:shape>
            </w:pict>
          </mc:Fallback>
        </mc:AlternateContent>
      </w:r>
      <w:r w:rsidR="000D79FB">
        <w:rPr>
          <w:rFonts w:hint="eastAsia"/>
        </w:rPr>
        <w:t xml:space="preserve">　　　　　　　　　　　　　　　　　　　　　　</w:t>
      </w:r>
    </w:p>
    <w:p w14:paraId="15438FB9" w14:textId="77777777" w:rsidR="009E078C" w:rsidRDefault="009E078C" w:rsidP="00836AE4">
      <w:r>
        <w:rPr>
          <w:rFonts w:hint="eastAsia"/>
        </w:rPr>
        <w:t xml:space="preserve">　　　　　　　　　　　　⇒</w:t>
      </w:r>
    </w:p>
    <w:p w14:paraId="78A32ED5" w14:textId="77777777" w:rsidR="009E078C" w:rsidRDefault="009E078C" w:rsidP="00836AE4"/>
    <w:p w14:paraId="74141FB4" w14:textId="77777777" w:rsidR="009E078C" w:rsidRDefault="00BB3323" w:rsidP="00836AE4">
      <w:r>
        <w:rPr>
          <w:noProof/>
        </w:rPr>
        <w:drawing>
          <wp:anchor distT="0" distB="0" distL="114300" distR="114300" simplePos="0" relativeHeight="251644928" behindDoc="0" locked="0" layoutInCell="1" allowOverlap="1" wp14:anchorId="15182C77" wp14:editId="07777777">
            <wp:simplePos x="0" y="0"/>
            <wp:positionH relativeFrom="column">
              <wp:posOffset>3771900</wp:posOffset>
            </wp:positionH>
            <wp:positionV relativeFrom="paragraph">
              <wp:posOffset>191135</wp:posOffset>
            </wp:positionV>
            <wp:extent cx="914400" cy="1072515"/>
            <wp:effectExtent l="0" t="0" r="0" b="0"/>
            <wp:wrapNone/>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9FB">
        <w:rPr>
          <w:rFonts w:hint="eastAsia"/>
        </w:rPr>
        <w:t xml:space="preserve">　　　　　　　消灯　　　　　　　点灯　　　　　　　１回振動</w:t>
      </w:r>
    </w:p>
    <w:p w14:paraId="24AFB65F" w14:textId="77777777" w:rsidR="009E078C" w:rsidRDefault="00BB3323" w:rsidP="00836AE4">
      <w:r>
        <w:rPr>
          <w:noProof/>
        </w:rPr>
        <mc:AlternateContent>
          <mc:Choice Requires="wps">
            <w:drawing>
              <wp:anchor distT="0" distB="0" distL="114300" distR="114300" simplePos="0" relativeHeight="251646976" behindDoc="0" locked="0" layoutInCell="1" allowOverlap="1" wp14:anchorId="4139A25A" wp14:editId="07777777">
                <wp:simplePos x="0" y="0"/>
                <wp:positionH relativeFrom="column">
                  <wp:posOffset>2898775</wp:posOffset>
                </wp:positionH>
                <wp:positionV relativeFrom="paragraph">
                  <wp:posOffset>29210</wp:posOffset>
                </wp:positionV>
                <wp:extent cx="342900" cy="379095"/>
                <wp:effectExtent l="0" t="0" r="0" b="0"/>
                <wp:wrapThrough wrapText="bothSides">
                  <wp:wrapPolygon edited="0">
                    <wp:start x="0" y="0"/>
                    <wp:lineTo x="0" y="20623"/>
                    <wp:lineTo x="20400" y="20623"/>
                    <wp:lineTo x="20400" y="0"/>
                    <wp:lineTo x="0" y="0"/>
                  </wp:wrapPolygon>
                </wp:wrapThrough>
                <wp:docPr id="2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909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546ED5A">
              <v:rect id="正方形/長方形 8" style="position:absolute;left:0;text-align:left;margin-left:228.25pt;margin-top:2.3pt;width:27pt;height:2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w14:anchorId="39293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">
                <v:path arrowok="t"/>
                <w10:wrap type="through"/>
              </v:rect>
            </w:pict>
          </mc:Fallback>
        </mc:AlternateContent>
      </w:r>
      <w:r>
        <w:rPr>
          <w:noProof/>
        </w:rPr>
        <w:drawing>
          <wp:anchor distT="0" distB="0" distL="114300" distR="114300" simplePos="0" relativeHeight="251642880" behindDoc="0" locked="0" layoutInCell="1" allowOverlap="1" wp14:anchorId="55ED5264" wp14:editId="07777777">
            <wp:simplePos x="0" y="0"/>
            <wp:positionH relativeFrom="column">
              <wp:posOffset>2286000</wp:posOffset>
            </wp:positionH>
            <wp:positionV relativeFrom="paragraph">
              <wp:posOffset>126365</wp:posOffset>
            </wp:positionV>
            <wp:extent cx="796925" cy="931545"/>
            <wp:effectExtent l="0" t="0" r="0" b="0"/>
            <wp:wrapNone/>
            <wp:docPr id="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181B7A15" wp14:editId="07777777">
            <wp:simplePos x="0" y="0"/>
            <wp:positionH relativeFrom="column">
              <wp:posOffset>914400</wp:posOffset>
            </wp:positionH>
            <wp:positionV relativeFrom="paragraph">
              <wp:posOffset>126365</wp:posOffset>
            </wp:positionV>
            <wp:extent cx="796925" cy="931545"/>
            <wp:effectExtent l="0" t="0" r="0" b="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C54F" w14:textId="77777777" w:rsidR="009E078C" w:rsidRDefault="00BB3323" w:rsidP="00836AE4">
      <w:r>
        <w:rPr>
          <w:noProof/>
        </w:rPr>
        <mc:AlternateContent>
          <mc:Choice Requires="wps">
            <w:drawing>
              <wp:anchor distT="0" distB="0" distL="114300" distR="114300" simplePos="0" relativeHeight="251653120" behindDoc="0" locked="0" layoutInCell="1" allowOverlap="1" wp14:anchorId="3AC03369" wp14:editId="07777777">
                <wp:simplePos x="0" y="0"/>
                <wp:positionH relativeFrom="column">
                  <wp:posOffset>4721225</wp:posOffset>
                </wp:positionH>
                <wp:positionV relativeFrom="paragraph">
                  <wp:posOffset>151765</wp:posOffset>
                </wp:positionV>
                <wp:extent cx="127000" cy="304800"/>
                <wp:effectExtent l="25400" t="8890" r="9525" b="29210"/>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3" name="月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57C83D5">
              <v:shape id="月 14" style="position:absolute;left:0;text-align:left;margin-left:371.75pt;margin-top:11.95pt;width:10pt;height:2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" w14:anchorId="19708C07">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2096" behindDoc="0" locked="0" layoutInCell="1" allowOverlap="1" wp14:anchorId="555AB74A" wp14:editId="07777777">
                <wp:simplePos x="0" y="0"/>
                <wp:positionH relativeFrom="column">
                  <wp:posOffset>3481705</wp:posOffset>
                </wp:positionH>
                <wp:positionV relativeFrom="paragraph">
                  <wp:posOffset>222250</wp:posOffset>
                </wp:positionV>
                <wp:extent cx="127000" cy="304800"/>
                <wp:effectExtent l="5080" t="12700" r="20320" b="25400"/>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2" name="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6F4AF4D3">
              <v:shape id="月 13" style="position:absolute;left:0;text-align:left;margin-left:274.15pt;margin-top:17.5pt;width:1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" w14:anchorId="341C1E20">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0048" behindDoc="0" locked="0" layoutInCell="1" allowOverlap="1" wp14:anchorId="011229DA" wp14:editId="07777777">
                <wp:simplePos x="0" y="0"/>
                <wp:positionH relativeFrom="column">
                  <wp:posOffset>3668395</wp:posOffset>
                </wp:positionH>
                <wp:positionV relativeFrom="paragraph">
                  <wp:posOffset>205740</wp:posOffset>
                </wp:positionV>
                <wp:extent cx="127000" cy="304800"/>
                <wp:effectExtent l="10795" t="5715" r="24130" b="32385"/>
                <wp:wrapThrough wrapText="bothSides">
                  <wp:wrapPolygon edited="0">
                    <wp:start x="11664" y="0"/>
                    <wp:lineTo x="4968" y="2025"/>
                    <wp:lineTo x="-6696" y="8100"/>
                    <wp:lineTo x="-3348" y="20925"/>
                    <wp:lineTo x="6696" y="24975"/>
                    <wp:lineTo x="8316" y="24975"/>
                    <wp:lineTo x="26568" y="24975"/>
                    <wp:lineTo x="29916" y="21600"/>
                    <wp:lineTo x="21600" y="10800"/>
                    <wp:lineTo x="24948" y="8100"/>
                    <wp:lineTo x="28296" y="2025"/>
                    <wp:lineTo x="26568" y="0"/>
                    <wp:lineTo x="11664" y="0"/>
                  </wp:wrapPolygon>
                </wp:wrapThrough>
                <wp:docPr id="21" name="月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5AF790E3">
              <v:shape id="月 11" style="position:absolute;left:0;text-align:left;margin-left:288.85pt;margin-top:16.2pt;width:10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" w14:anchorId="5081889D">
                <v:fill type="gradient" color2="#9bc1ff" angle="180" focus="100%" rotate="t">
                  <o:fill v:ext="view" type="gradientUnscaled"/>
                </v:fill>
                <v:shadow on="t" opacity="22936f" offset="0,.63889mm" origin=",.5"/>
                <w10:wrap type="through"/>
              </v:shape>
            </w:pict>
          </mc:Fallback>
        </mc:AlternateContent>
      </w:r>
      <w:r>
        <w:rPr>
          <w:noProof/>
        </w:rPr>
        <mc:AlternateContent>
          <mc:Choice Requires="wps">
            <w:drawing>
              <wp:anchor distT="0" distB="0" distL="114300" distR="114300" simplePos="0" relativeHeight="251651072" behindDoc="0" locked="0" layoutInCell="1" allowOverlap="1" wp14:anchorId="7673723E" wp14:editId="07777777">
                <wp:simplePos x="0" y="0"/>
                <wp:positionH relativeFrom="column">
                  <wp:posOffset>4526915</wp:posOffset>
                </wp:positionH>
                <wp:positionV relativeFrom="paragraph">
                  <wp:posOffset>180340</wp:posOffset>
                </wp:positionV>
                <wp:extent cx="127000" cy="304800"/>
                <wp:effectExtent l="21590" t="8890" r="13335" b="29210"/>
                <wp:wrapThrough wrapText="bothSides">
                  <wp:wrapPolygon edited="0">
                    <wp:start x="-3348" y="0"/>
                    <wp:lineTo x="-3348" y="24975"/>
                    <wp:lineTo x="14904" y="24975"/>
                    <wp:lineTo x="16632" y="24975"/>
                    <wp:lineTo x="24948" y="21600"/>
                    <wp:lineTo x="31536" y="11475"/>
                    <wp:lineTo x="31536" y="8100"/>
                    <wp:lineTo x="21600" y="2700"/>
                    <wp:lineTo x="11664" y="0"/>
                    <wp:lineTo x="-3348" y="0"/>
                  </wp:wrapPolygon>
                </wp:wrapThrough>
                <wp:docPr id="20" name="月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000" cy="304800"/>
                        </a:xfrm>
                        <a:prstGeom prst="moon">
                          <a:avLst>
                            <a:gd name="adj" fmla="val 50000"/>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535647F5">
              <v:shape id="月 12" style="position:absolute;left:0;text-align:left;margin-left:356.45pt;margin-top:14.2pt;width:10pt;height: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3f80cd" strokecolor="#4a7ebb"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" w14:anchorId="6A4393DD">
                <v:fill type="gradient" color2="#9bc1ff" angle="180" focus="100%" rotate="t">
                  <o:fill v:ext="view" type="gradientUnscaled"/>
                </v:fill>
                <v:shadow on="t" opacity="22936f" offset="0,.63889mm" origin=",.5"/>
                <w10:wrap type="through"/>
              </v:shape>
            </w:pict>
          </mc:Fallback>
        </mc:AlternateContent>
      </w:r>
    </w:p>
    <w:p w14:paraId="78A6811F" w14:textId="77777777" w:rsidR="009E078C" w:rsidRDefault="009E078C" w:rsidP="009E078C">
      <w:r>
        <w:rPr>
          <w:rFonts w:hint="eastAsia"/>
        </w:rPr>
        <w:t xml:space="preserve">　　　　　　　　　　　　⇒</w:t>
      </w:r>
    </w:p>
    <w:p w14:paraId="4365053B" w14:textId="77777777" w:rsidR="009E078C" w:rsidRDefault="009E078C" w:rsidP="00836AE4"/>
    <w:p w14:paraId="3373805D" w14:textId="77777777" w:rsidR="009E078C" w:rsidRDefault="000D79FB" w:rsidP="00836AE4">
      <w:r>
        <w:rPr>
          <w:rFonts w:hint="eastAsia"/>
        </w:rPr>
        <w:t xml:space="preserve">　　　　　　　点灯　　　　　　　消灯　　　　　　　２回振動</w:t>
      </w:r>
    </w:p>
    <w:p w14:paraId="49725D69" w14:textId="77777777" w:rsidR="009E078C" w:rsidRDefault="009E078C" w:rsidP="00836AE4"/>
    <w:p w14:paraId="4EA10B67" w14:textId="77777777" w:rsidR="00E44E58" w:rsidRDefault="009E078C" w:rsidP="00E44E58">
      <w:pPr>
        <w:jc w:val="center"/>
      </w:pPr>
      <w:r>
        <w:rPr>
          <w:rFonts w:hint="eastAsia"/>
        </w:rPr>
        <w:t>図１　携帯端末の動き</w:t>
      </w:r>
    </w:p>
    <w:p w14:paraId="5D257841" w14:textId="77777777" w:rsidR="00836AE4" w:rsidRDefault="00BB3323" w:rsidP="00E44E58">
      <w:pPr>
        <w:jc w:val="center"/>
      </w:pPr>
      <w:r>
        <w:rPr>
          <w:noProof/>
        </w:rPr>
        <mc:AlternateContent>
          <mc:Choice Requires="wps">
            <w:drawing>
              <wp:anchor distT="0" distB="0" distL="114300" distR="114300" simplePos="0" relativeHeight="251654144" behindDoc="0" locked="0" layoutInCell="1" allowOverlap="1" wp14:anchorId="21C8B822" wp14:editId="07777777">
                <wp:simplePos x="0" y="0"/>
                <wp:positionH relativeFrom="column">
                  <wp:posOffset>2382520</wp:posOffset>
                </wp:positionH>
                <wp:positionV relativeFrom="paragraph">
                  <wp:posOffset>220980</wp:posOffset>
                </wp:positionV>
                <wp:extent cx="1049655" cy="389255"/>
                <wp:effectExtent l="10795" t="11430" r="6350" b="27940"/>
                <wp:wrapNone/>
                <wp:docPr id="19"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0C60CF0D" w14:textId="77777777" w:rsidR="00B43C8A" w:rsidRDefault="00B43C8A" w:rsidP="00FD1BF9">
                            <w:pPr>
                              <w:jc w:val="center"/>
                            </w:pPr>
                            <w:r>
                              <w:rPr>
                                <w:rFonts w:hint="eastAsia"/>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3BFFF69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フローチャート: 代替処理 15" style="position:absolute;left:0;text-align:left;margin-left:187.6pt;margin-top:17.4pt;width:82.6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3f80cd" strokecolor="#4a7ebb"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">
                <v:fill type="gradient" color2="#9bc1ff" angle="180" focus="100%" rotate="t">
                  <o:fill v:ext="view" type="gradientUnscaled"/>
                </v:fill>
                <v:shadow on="t" opacity="22936f" offset="0,.63889mm" origin=",.5"/>
                <v:textbox>
                  <w:txbxContent>
                    <w:p w:rsidR="00B43C8A" w:rsidP="00FD1BF9" w:rsidRDefault="00B43C8A" w14:paraId="0FF1A7C1" wp14:textId="77777777">
                      <w:pPr>
                        <w:jc w:val="center"/>
                      </w:pPr>
                      <w:r>
                        <w:rPr>
                          <w:rFonts w:hint="eastAsia"/>
                        </w:rPr>
                        <w:t>Start</w:t>
                      </w:r>
                    </w:p>
                  </w:txbxContent>
                </v:textbox>
              </v:shape>
            </w:pict>
          </mc:Fallback>
        </mc:AlternateContent>
      </w:r>
    </w:p>
    <w:p w14:paraId="399F4AC9" w14:textId="77777777" w:rsidR="00FD1BF9" w:rsidRDefault="00FD1BF9" w:rsidP="00E44E58">
      <w:pPr>
        <w:jc w:val="center"/>
      </w:pPr>
    </w:p>
    <w:p w14:paraId="04B14DE7" w14:textId="77777777" w:rsidR="00FD1BF9" w:rsidRDefault="00BB3323" w:rsidP="00E44E58">
      <w:pPr>
        <w:jc w:val="center"/>
      </w:pPr>
      <w:r>
        <w:rPr>
          <w:noProof/>
        </w:rPr>
        <mc:AlternateContent>
          <mc:Choice Requires="wps">
            <w:drawing>
              <wp:anchor distT="0" distB="0" distL="114300" distR="114300" simplePos="0" relativeHeight="251659264" behindDoc="0" locked="0" layoutInCell="1" allowOverlap="1" wp14:anchorId="34020051" wp14:editId="07777777">
                <wp:simplePos x="0" y="0"/>
                <wp:positionH relativeFrom="column">
                  <wp:posOffset>2907665</wp:posOffset>
                </wp:positionH>
                <wp:positionV relativeFrom="paragraph">
                  <wp:posOffset>105410</wp:posOffset>
                </wp:positionV>
                <wp:extent cx="8255" cy="313690"/>
                <wp:effectExtent l="88265" t="19685" r="74930" b="47625"/>
                <wp:wrapNone/>
                <wp:docPr id="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1369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59F3C3C5">
              <v:shapetype id="_x0000_t32" coordsize="21600,21600" o:oned="t" filled="f" o:spt="32" path="m,l21600,21600e" w14:anchorId="0B3FCA7C">
                <v:path fillok="f" arrowok="t" o:connecttype="none"/>
                <o:lock v:ext="edit" shapetype="t"/>
              </v:shapetype>
              <v:shape id="直線矢印コネクタ 24" style="position:absolute;left:0;text-align:left;margin-left:228.95pt;margin-top:8.3pt;width:.65pt;height:2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">
                <v:stroke endarrow="open"/>
                <v:shadow on="t" opacity="24903f" offset="0,.55556mm" origin=",.5"/>
              </v:shape>
            </w:pict>
          </mc:Fallback>
        </mc:AlternateContent>
      </w:r>
      <w:r>
        <w:rPr>
          <w:noProof/>
        </w:rPr>
        <mc:AlternateContent>
          <mc:Choice Requires="wps">
            <w:drawing>
              <wp:anchor distT="0" distB="0" distL="114300" distR="114300" simplePos="0" relativeHeight="251670528" behindDoc="0" locked="0" layoutInCell="1" allowOverlap="1" wp14:anchorId="4D4478CB" wp14:editId="07777777">
                <wp:simplePos x="0" y="0"/>
                <wp:positionH relativeFrom="column">
                  <wp:posOffset>731520</wp:posOffset>
                </wp:positionH>
                <wp:positionV relativeFrom="paragraph">
                  <wp:posOffset>241300</wp:posOffset>
                </wp:positionV>
                <wp:extent cx="2192655" cy="0"/>
                <wp:effectExtent l="17145" t="79375" r="28575" b="101600"/>
                <wp:wrapNone/>
                <wp:docPr id="17"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23DBA06">
              <v:shape id="直線矢印コネクタ 40" style="position:absolute;left:0;text-align:left;margin-left:57.6pt;margin-top:19pt;width:17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" w14:anchorId="7586256C">
                <v:stroke endarrow="open"/>
                <v:shadow on="t" opacity="24903f" offset="0,.55556mm" origin=",.5"/>
              </v:shape>
            </w:pict>
          </mc:Fallback>
        </mc:AlternateContent>
      </w:r>
    </w:p>
    <w:p w14:paraId="26DBB6BC" w14:textId="77777777" w:rsidR="00FD1BF9" w:rsidRDefault="00BB3323" w:rsidP="00E44E58">
      <w:pPr>
        <w:jc w:val="center"/>
      </w:pPr>
      <w:r>
        <w:rPr>
          <w:noProof/>
        </w:rPr>
        <mc:AlternateContent>
          <mc:Choice Requires="wps">
            <w:drawing>
              <wp:anchor distT="0" distB="0" distL="114300" distR="114300" simplePos="0" relativeHeight="251655168" behindDoc="0" locked="0" layoutInCell="1" allowOverlap="1" wp14:anchorId="3E33D1AB" wp14:editId="07777777">
                <wp:simplePos x="0" y="0"/>
                <wp:positionH relativeFrom="column">
                  <wp:posOffset>2416175</wp:posOffset>
                </wp:positionH>
                <wp:positionV relativeFrom="paragraph">
                  <wp:posOffset>180340</wp:posOffset>
                </wp:positionV>
                <wp:extent cx="1049655" cy="389255"/>
                <wp:effectExtent l="6350" t="8890" r="10795" b="3048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5AECCDE3" w14:textId="77777777" w:rsidR="00B43C8A" w:rsidRDefault="00B43C8A" w:rsidP="00FD1BF9">
                            <w:pPr>
                              <w:jc w:val="center"/>
                            </w:pPr>
                            <w:r>
                              <w:rPr>
                                <w:rFonts w:hint="eastAsia"/>
                              </w:rPr>
                              <w:t>輝度値取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41A962DC">
              <v:shape id="フローチャート: 代替処理 16" style="position:absolute;left:0;text-align:left;margin-left:190.25pt;margin-top:14.2pt;width:82.65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color="#3f80cd" strokecolor="#4a7ebb"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">
                <v:fill type="gradient" color2="#9bc1ff" angle="180" focus="100%" rotate="t">
                  <o:fill v:ext="view" type="gradientUnscaled"/>
                </v:fill>
                <v:shadow on="t" opacity="22936f" offset="0,.63889mm" origin=",.5"/>
                <v:textbox>
                  <w:txbxContent>
                    <w:p w:rsidR="00B43C8A" w:rsidP="00FD1BF9" w:rsidRDefault="00B43C8A" w14:paraId="1F12D605" wp14:textId="77777777">
                      <w:pPr>
                        <w:jc w:val="center"/>
                      </w:pPr>
                      <w:r>
                        <w:rPr>
                          <w:rFonts w:hint="eastAsia"/>
                        </w:rPr>
                        <w:t>輝度値取得</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735007" wp14:editId="07777777">
                <wp:simplePos x="0" y="0"/>
                <wp:positionH relativeFrom="column">
                  <wp:posOffset>731520</wp:posOffset>
                </wp:positionH>
                <wp:positionV relativeFrom="paragraph">
                  <wp:posOffset>-3175</wp:posOffset>
                </wp:positionV>
                <wp:extent cx="0" cy="2861945"/>
                <wp:effectExtent l="17145" t="15875" r="20955" b="36830"/>
                <wp:wrapNone/>
                <wp:docPr id="15"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194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05E67C4">
              <v:line id="直線コネクタ 39"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57.6pt,-.25pt" to="57.6pt,225.1pt" w14:anchorId="0136F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">
                <v:shadow on="t" opacity="24903f" offset="0,.55556mm" origin=",.5"/>
              </v:line>
            </w:pict>
          </mc:Fallback>
        </mc:AlternateContent>
      </w:r>
    </w:p>
    <w:p w14:paraId="3B01582C" w14:textId="77777777" w:rsidR="00FD1BF9" w:rsidRDefault="00FD1BF9" w:rsidP="00E44E58">
      <w:pPr>
        <w:jc w:val="center"/>
      </w:pPr>
    </w:p>
    <w:p w14:paraId="64717DAD" w14:textId="77777777" w:rsidR="00FD1BF9" w:rsidRDefault="00BB3323" w:rsidP="00E44E58">
      <w:pPr>
        <w:jc w:val="center"/>
      </w:pPr>
      <w:r>
        <w:rPr>
          <w:noProof/>
        </w:rPr>
        <mc:AlternateContent>
          <mc:Choice Requires="wps">
            <w:drawing>
              <wp:anchor distT="0" distB="0" distL="114300" distR="114300" simplePos="0" relativeHeight="251660288" behindDoc="0" locked="0" layoutInCell="1" allowOverlap="1" wp14:anchorId="225186DC" wp14:editId="07777777">
                <wp:simplePos x="0" y="0"/>
                <wp:positionH relativeFrom="column">
                  <wp:posOffset>2924810</wp:posOffset>
                </wp:positionH>
                <wp:positionV relativeFrom="paragraph">
                  <wp:posOffset>10795</wp:posOffset>
                </wp:positionV>
                <wp:extent cx="0" cy="262255"/>
                <wp:effectExtent l="86360" t="20320" r="85090" b="50800"/>
                <wp:wrapNone/>
                <wp:docPr id="14"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D71282D">
              <v:shape id="直線矢印コネクタ 25" style="position:absolute;left:0;text-align:left;margin-left:230.3pt;margin-top:.85pt;width:0;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" w14:anchorId="509EB169">
                <v:stroke endarrow="open"/>
                <v:shadow on="t" opacity="24903f" offset="0,.55556mm" origin=",.5"/>
              </v:shape>
            </w:pict>
          </mc:Fallback>
        </mc:AlternateContent>
      </w:r>
    </w:p>
    <w:p w14:paraId="44FBBC09" w14:textId="77777777" w:rsidR="00FD1BF9" w:rsidRDefault="00BB3323" w:rsidP="00E44E58">
      <w:pPr>
        <w:jc w:val="center"/>
      </w:pPr>
      <w:r>
        <w:rPr>
          <w:noProof/>
        </w:rPr>
        <mc:AlternateContent>
          <mc:Choice Requires="wps">
            <w:drawing>
              <wp:anchor distT="0" distB="0" distL="114300" distR="114300" simplePos="0" relativeHeight="251656192" behindDoc="0" locked="0" layoutInCell="1" allowOverlap="1" wp14:anchorId="7A784887" wp14:editId="07777777">
                <wp:simplePos x="0" y="0"/>
                <wp:positionH relativeFrom="column">
                  <wp:posOffset>1770380</wp:posOffset>
                </wp:positionH>
                <wp:positionV relativeFrom="paragraph">
                  <wp:posOffset>34290</wp:posOffset>
                </wp:positionV>
                <wp:extent cx="2345055" cy="635000"/>
                <wp:effectExtent l="27305" t="15240" r="27940" b="26035"/>
                <wp:wrapNone/>
                <wp:docPr id="13" name="フローチャート: 判断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635000"/>
                        </a:xfrm>
                        <a:prstGeom prst="flowChartDecision">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58876DBD" w14:textId="77777777" w:rsidR="00B43C8A" w:rsidRDefault="00B43C8A" w:rsidP="00FD1BF9">
                            <w:pPr>
                              <w:jc w:val="center"/>
                            </w:pPr>
                            <w:r>
                              <w:rPr>
                                <w:rFonts w:hint="eastAsia"/>
                              </w:rPr>
                              <w:t>閾値＞輝度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4AB9BC3">
              <v:shapetype id="_x0000_t110" coordsize="21600,21600" o:spt="110" path="m10800,l,10800,10800,21600,21600,10800xe">
                <v:stroke joinstyle="miter"/>
                <v:path textboxrect="5400,5400,16200,16200" gradientshapeok="t" o:connecttype="rect"/>
              </v:shapetype>
              <v:shape id="フローチャート: 判断 17" style="position:absolute;left:0;text-align:left;margin-left:139.4pt;margin-top:2.7pt;width:184.6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color="#3f80cd" strokecolor="#4a7ebb"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">
                <v:fill type="gradient" color2="#9bc1ff" angle="180" focus="100%" rotate="t">
                  <o:fill v:ext="view" type="gradientUnscaled"/>
                </v:fill>
                <v:shadow on="t" opacity="22936f" offset="0,.63889mm" origin=",.5"/>
                <v:textbox>
                  <w:txbxContent>
                    <w:p w:rsidR="00B43C8A" w:rsidP="00FD1BF9" w:rsidRDefault="00B43C8A" w14:paraId="6039CDD2" wp14:textId="77777777">
                      <w:pPr>
                        <w:jc w:val="center"/>
                      </w:pPr>
                      <w:r>
                        <w:rPr>
                          <w:rFonts w:hint="eastAsia"/>
                        </w:rPr>
                        <w:t>閾値＞輝度値</w:t>
                      </w:r>
                    </w:p>
                  </w:txbxContent>
                </v:textbox>
              </v:shape>
            </w:pict>
          </mc:Fallback>
        </mc:AlternateContent>
      </w:r>
    </w:p>
    <w:p w14:paraId="0083AB7C" w14:textId="77777777" w:rsidR="00FD1BF9" w:rsidRDefault="00BB3323" w:rsidP="00E44E58">
      <w:pPr>
        <w:jc w:val="center"/>
      </w:pPr>
      <w:r>
        <w:rPr>
          <w:noProof/>
        </w:rPr>
        <mc:AlternateContent>
          <mc:Choice Requires="wps">
            <w:drawing>
              <wp:anchor distT="0" distB="0" distL="114300" distR="114300" simplePos="0" relativeHeight="251672576" behindDoc="0" locked="0" layoutInCell="1" allowOverlap="1" wp14:anchorId="45CB2B74" wp14:editId="07777777">
                <wp:simplePos x="0" y="0"/>
                <wp:positionH relativeFrom="column">
                  <wp:posOffset>4217670</wp:posOffset>
                </wp:positionH>
                <wp:positionV relativeFrom="paragraph">
                  <wp:posOffset>223520</wp:posOffset>
                </wp:positionV>
                <wp:extent cx="440055" cy="347345"/>
                <wp:effectExtent l="0" t="0" r="0" b="0"/>
                <wp:wrapNone/>
                <wp:docPr id="42" name="テキスト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a:ext uri="{C572A759-6A51-4108-AA02-DFA0A04FC94B}"/>
                        </a:extLst>
                      </wps:spPr>
                      <wps:txbx>
                        <w:txbxContent>
                          <w:p w14:paraId="66FB460E" w14:textId="77777777" w:rsidR="00B43C8A" w:rsidRDefault="00B43C8A" w:rsidP="00B43C8A">
                            <w:r>
                              <w:rPr>
                                <w:rFonts w:hint="eastAsia"/>
                              </w:rPr>
                              <w:t>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B1B7A28">
              <v:shapetype id="_x0000_t202" coordsize="21600,21600" o:spt="202" path="m,l,21600r21600,l21600,xe">
                <v:stroke joinstyle="miter"/>
                <v:path gradientshapeok="t" o:connecttype="rect"/>
              </v:shapetype>
              <v:shape id="テキスト 42" style="position:absolute;left:0;text-align:left;margin-left:332.1pt;margin-top:17.6pt;width:34.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">
                <v:path arrowok="t"/>
                <v:textbox>
                  <w:txbxContent>
                    <w:p w:rsidR="00B43C8A" w:rsidP="00B43C8A" w:rsidRDefault="00B43C8A" w14:paraId="01348A6D" wp14:textId="77777777">
                      <w:r>
                        <w:rPr>
                          <w:rFonts w:hint="eastAsia"/>
                        </w:rPr>
                        <w:t>暗</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D1324F" wp14:editId="07777777">
                <wp:simplePos x="0" y="0"/>
                <wp:positionH relativeFrom="column">
                  <wp:posOffset>1432560</wp:posOffset>
                </wp:positionH>
                <wp:positionV relativeFrom="paragraph">
                  <wp:posOffset>111760</wp:posOffset>
                </wp:positionV>
                <wp:extent cx="8255" cy="1362075"/>
                <wp:effectExtent l="13335" t="16510" r="16510" b="40640"/>
                <wp:wrapNone/>
                <wp:docPr id="1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6207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2A02236E">
              <v:line id="直線コネクタ 37"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from="112.8pt,8.8pt" to="113.45pt,116.05pt" w14:anchorId="5A4FB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">
                <v:shadow on="t" opacity="24903f" offset="0,.55556mm" origin=",.5"/>
              </v:line>
            </w:pict>
          </mc:Fallback>
        </mc:AlternateContent>
      </w:r>
      <w:r>
        <w:rPr>
          <w:noProof/>
        </w:rPr>
        <mc:AlternateContent>
          <mc:Choice Requires="wps">
            <w:drawing>
              <wp:anchor distT="0" distB="0" distL="114300" distR="114300" simplePos="0" relativeHeight="251667456" behindDoc="0" locked="0" layoutInCell="1" allowOverlap="1" wp14:anchorId="16EEA773" wp14:editId="07777777">
                <wp:simplePos x="0" y="0"/>
                <wp:positionH relativeFrom="column">
                  <wp:posOffset>1433830</wp:posOffset>
                </wp:positionH>
                <wp:positionV relativeFrom="paragraph">
                  <wp:posOffset>94615</wp:posOffset>
                </wp:positionV>
                <wp:extent cx="354965" cy="8890"/>
                <wp:effectExtent l="14605" t="18415" r="20955" b="39370"/>
                <wp:wrapNone/>
                <wp:docPr id="11"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889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734F7454">
              <v:line id="直線コネクタ 3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strokeweight="2pt" from="112.9pt,7.45pt" to="140.85pt,8.15pt" w14:anchorId="7DBB7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">
                <v:shadow on="t" opacity="24903f" offset="0,.55556mm" origin=",.5"/>
              </v:line>
            </w:pict>
          </mc:Fallback>
        </mc:AlternateContent>
      </w:r>
      <w:r>
        <w:rPr>
          <w:noProof/>
        </w:rPr>
        <mc:AlternateContent>
          <mc:Choice Requires="wps">
            <w:drawing>
              <wp:anchor distT="0" distB="0" distL="114300" distR="114300" simplePos="0" relativeHeight="251662336" behindDoc="0" locked="0" layoutInCell="1" allowOverlap="1" wp14:anchorId="184EE752" wp14:editId="07777777">
                <wp:simplePos x="0" y="0"/>
                <wp:positionH relativeFrom="column">
                  <wp:posOffset>4262120</wp:posOffset>
                </wp:positionH>
                <wp:positionV relativeFrom="paragraph">
                  <wp:posOffset>103505</wp:posOffset>
                </wp:positionV>
                <wp:extent cx="0" cy="628015"/>
                <wp:effectExtent l="80645" t="17780" r="81280" b="49530"/>
                <wp:wrapNone/>
                <wp:docPr id="10"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539ABC9">
              <v:shape id="直線矢印コネクタ 28" style="position:absolute;left:0;text-align:left;margin-left:335.6pt;margin-top:8.15pt;width:0;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" w14:anchorId="45CC9147">
                <v:stroke endarrow="open"/>
                <v:shadow on="t" opacity="24903f" offset="0,.55556mm" origin=",.5"/>
              </v:shape>
            </w:pict>
          </mc:Fallback>
        </mc:AlternateContent>
      </w:r>
      <w:r>
        <w:rPr>
          <w:noProof/>
        </w:rPr>
        <mc:AlternateContent>
          <mc:Choice Requires="wps">
            <w:drawing>
              <wp:anchor distT="0" distB="0" distL="114300" distR="114300" simplePos="0" relativeHeight="251663360" behindDoc="0" locked="0" layoutInCell="1" allowOverlap="1" wp14:anchorId="75554598" wp14:editId="07777777">
                <wp:simplePos x="0" y="0"/>
                <wp:positionH relativeFrom="column">
                  <wp:posOffset>4084320</wp:posOffset>
                </wp:positionH>
                <wp:positionV relativeFrom="paragraph">
                  <wp:posOffset>95250</wp:posOffset>
                </wp:positionV>
                <wp:extent cx="203200" cy="0"/>
                <wp:effectExtent l="17145" t="19050" r="17780" b="38100"/>
                <wp:wrapNone/>
                <wp:docPr id="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C4E079B">
              <v:line id="直線コネクタ 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321.6pt,7.5pt" to="337.6pt,7.5pt" w14:anchorId="36D56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">
                <v:shadow on="t" opacity="24903f" offset="0,.55556mm" origin=",.5"/>
              </v:line>
            </w:pict>
          </mc:Fallback>
        </mc:AlternateContent>
      </w:r>
    </w:p>
    <w:p w14:paraId="136A2C2E" w14:textId="77777777" w:rsidR="00FD1BF9" w:rsidRDefault="00BB3323" w:rsidP="00E44E58">
      <w:pPr>
        <w:jc w:val="center"/>
      </w:pPr>
      <w:r>
        <w:rPr>
          <w:noProof/>
        </w:rPr>
        <mc:AlternateContent>
          <mc:Choice Requires="wps">
            <w:drawing>
              <wp:anchor distT="0" distB="0" distL="114300" distR="114300" simplePos="0" relativeHeight="251673600" behindDoc="0" locked="0" layoutInCell="1" allowOverlap="1" wp14:anchorId="32ECC4FE" wp14:editId="07777777">
                <wp:simplePos x="0" y="0"/>
                <wp:positionH relativeFrom="column">
                  <wp:posOffset>1393825</wp:posOffset>
                </wp:positionH>
                <wp:positionV relativeFrom="paragraph">
                  <wp:posOffset>12065</wp:posOffset>
                </wp:positionV>
                <wp:extent cx="831215" cy="347345"/>
                <wp:effectExtent l="0" t="0" r="0" b="0"/>
                <wp:wrapNone/>
                <wp:docPr id="43" name="テキスト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47345"/>
                        </a:xfrm>
                        <a:prstGeom prst="rect">
                          <a:avLst/>
                        </a:prstGeom>
                        <a:noFill/>
                        <a:ln>
                          <a:noFill/>
                        </a:ln>
                        <a:effectLst/>
                        <a:extLst>
                          <a:ext uri="{C572A759-6A51-4108-AA02-DFA0A04FC94B}"/>
                        </a:extLst>
                      </wps:spPr>
                      <wps:txbx>
                        <w:txbxContent>
                          <w:p w14:paraId="60CC6FA3" w14:textId="77777777" w:rsidR="00B43C8A" w:rsidRDefault="00CC0095" w:rsidP="00B43C8A">
                            <w:r>
                              <w:rPr>
                                <w:rFonts w:hint="eastAsia"/>
                              </w:rPr>
                              <w:t>変化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38380B09">
              <v:shape id="テキスト 43" style="position:absolute;left:0;text-align:left;margin-left:109.75pt;margin-top:.95pt;width:65.4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">
                <v:path arrowok="t"/>
                <v:textbox>
                  <w:txbxContent>
                    <w:p w:rsidR="00B43C8A" w:rsidP="00B43C8A" w:rsidRDefault="00CC0095" w14:paraId="431CFD44" wp14:textId="77777777">
                      <w:r>
                        <w:rPr>
                          <w:rFonts w:hint="eastAsia"/>
                        </w:rPr>
                        <w:t>変化な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6F3E17" wp14:editId="07777777">
                <wp:simplePos x="0" y="0"/>
                <wp:positionH relativeFrom="column">
                  <wp:posOffset>2914650</wp:posOffset>
                </wp:positionH>
                <wp:positionV relativeFrom="paragraph">
                  <wp:posOffset>123190</wp:posOffset>
                </wp:positionV>
                <wp:extent cx="440055" cy="347345"/>
                <wp:effectExtent l="0" t="0" r="0" b="0"/>
                <wp:wrapNone/>
                <wp:docPr id="41" name="テキスト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47345"/>
                        </a:xfrm>
                        <a:prstGeom prst="rect">
                          <a:avLst/>
                        </a:prstGeom>
                        <a:noFill/>
                        <a:ln>
                          <a:noFill/>
                        </a:ln>
                        <a:effectLst/>
                        <a:extLst>
                          <a:ext uri="{C572A759-6A51-4108-AA02-DFA0A04FC94B}"/>
                        </a:extLst>
                      </wps:spPr>
                      <wps:txbx>
                        <w:txbxContent>
                          <w:p w14:paraId="42DE582E" w14:textId="77777777" w:rsidR="00B43C8A" w:rsidRDefault="00B43C8A">
                            <w:r>
                              <w:rPr>
                                <w:rFonts w:hint="eastAsia"/>
                              </w:rPr>
                              <w:t>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00AC300">
              <v:shape id="テキスト 41" style="position:absolute;left:0;text-align:left;margin-left:229.5pt;margin-top:9.7pt;width:34.6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">
                <v:path arrowok="t"/>
                <v:textbox>
                  <w:txbxContent>
                    <w:p w:rsidR="00B43C8A" w:rsidRDefault="00B43C8A" w14:paraId="34CA0F62" wp14:textId="77777777">
                      <w:r>
                        <w:rPr>
                          <w:rFonts w:hint="eastAsia"/>
                        </w:rPr>
                        <w:t>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4371F0" wp14:editId="07777777">
                <wp:simplePos x="0" y="0"/>
                <wp:positionH relativeFrom="column">
                  <wp:posOffset>2924810</wp:posOffset>
                </wp:positionH>
                <wp:positionV relativeFrom="paragraph">
                  <wp:posOffset>149860</wp:posOffset>
                </wp:positionV>
                <wp:extent cx="0" cy="262255"/>
                <wp:effectExtent l="86360" t="16510" r="85090" b="45085"/>
                <wp:wrapNone/>
                <wp:docPr id="8"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8333118">
              <v:shape id="直線矢印コネクタ 26" style="position:absolute;left:0;text-align:left;margin-left:230.3pt;margin-top:11.8pt;width:0;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" w14:anchorId="10CB6A8B">
                <v:stroke endarrow="open"/>
                <v:shadow on="t" opacity="24903f" offset="0,.55556mm" origin=",.5"/>
              </v:shape>
            </w:pict>
          </mc:Fallback>
        </mc:AlternateContent>
      </w:r>
    </w:p>
    <w:p w14:paraId="43069D77" w14:textId="77777777" w:rsidR="00FD1BF9" w:rsidRDefault="00BB3323" w:rsidP="00E44E58">
      <w:pPr>
        <w:jc w:val="center"/>
      </w:pPr>
      <w:r>
        <w:rPr>
          <w:noProof/>
        </w:rPr>
        <mc:AlternateContent>
          <mc:Choice Requires="wps">
            <w:drawing>
              <wp:anchor distT="0" distB="0" distL="114300" distR="114300" simplePos="0" relativeHeight="251658240" behindDoc="0" locked="0" layoutInCell="1" allowOverlap="1" wp14:anchorId="78722830" wp14:editId="07777777">
                <wp:simplePos x="0" y="0"/>
                <wp:positionH relativeFrom="column">
                  <wp:posOffset>3710305</wp:posOffset>
                </wp:positionH>
                <wp:positionV relativeFrom="paragraph">
                  <wp:posOffset>221615</wp:posOffset>
                </wp:positionV>
                <wp:extent cx="1049655" cy="389255"/>
                <wp:effectExtent l="5080" t="12065" r="12065" b="27305"/>
                <wp:wrapNone/>
                <wp:docPr id="7" name="フローチャート: 代替処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6500DFBB" w14:textId="77777777" w:rsidR="00B43C8A" w:rsidRDefault="00B43C8A" w:rsidP="00FD1BF9">
                            <w:pPr>
                              <w:jc w:val="center"/>
                            </w:pPr>
                            <w:r>
                              <w:rPr>
                                <w:rFonts w:hint="eastAsia"/>
                              </w:rPr>
                              <w:t>２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2C4F848B">
              <v:shape id="フローチャート: 代替処理 20" style="position:absolute;left:0;text-align:left;margin-left:292.15pt;margin-top:17.45pt;width:82.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2" fillcolor="#3f80cd" strokecolor="#4a7ebb"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">
                <v:fill type="gradient" color2="#9bc1ff" angle="180" focus="100%" rotate="t">
                  <o:fill v:ext="view" type="gradientUnscaled"/>
                </v:fill>
                <v:shadow on="t" opacity="22936f" offset="0,.63889mm" origin=",.5"/>
                <v:textbox>
                  <w:txbxContent>
                    <w:p w:rsidR="00B43C8A" w:rsidP="00FD1BF9" w:rsidRDefault="00B43C8A" w14:paraId="3FB45014" wp14:textId="77777777">
                      <w:pPr>
                        <w:jc w:val="center"/>
                      </w:pPr>
                      <w:r>
                        <w:rPr>
                          <w:rFonts w:hint="eastAsia"/>
                        </w:rPr>
                        <w:t>２回振動</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CFC18" wp14:editId="07777777">
                <wp:simplePos x="0" y="0"/>
                <wp:positionH relativeFrom="column">
                  <wp:posOffset>2424430</wp:posOffset>
                </wp:positionH>
                <wp:positionV relativeFrom="paragraph">
                  <wp:posOffset>223520</wp:posOffset>
                </wp:positionV>
                <wp:extent cx="1049655" cy="389255"/>
                <wp:effectExtent l="5080" t="13970" r="12065" b="25400"/>
                <wp:wrapNone/>
                <wp:docPr id="6"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89255"/>
                        </a:xfrm>
                        <a:prstGeom prst="flowChartAlternateProcess">
                          <a:avLst/>
                        </a:prstGeom>
                        <a:gradFill rotWithShape="1">
                          <a:gsLst>
                            <a:gs pos="0">
                              <a:srgbClr val="3F80CD"/>
                            </a:gs>
                            <a:gs pos="100000">
                              <a:srgbClr val="9BC1FF"/>
                            </a:gs>
                          </a:gsLst>
                          <a:lin ang="16200000"/>
                        </a:gra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11E88685" w14:textId="77777777" w:rsidR="00B43C8A" w:rsidRDefault="00B43C8A" w:rsidP="00FD1BF9">
                            <w:pPr>
                              <w:jc w:val="center"/>
                            </w:pPr>
                            <w:r>
                              <w:rPr>
                                <w:rFonts w:hint="eastAsia"/>
                              </w:rPr>
                              <w:t>１回振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637888D3">
              <v:shape id="フローチャート: 代替処理 19" style="position:absolute;left:0;text-align:left;margin-left:190.9pt;margin-top:17.6pt;width:82.6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3" fillcolor="#3f80cd" strokecolor="#4a7ebb"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">
                <v:fill type="gradient" color2="#9bc1ff" angle="180" focus="100%" rotate="t">
                  <o:fill v:ext="view" type="gradientUnscaled"/>
                </v:fill>
                <v:shadow on="t" opacity="22936f" offset="0,.63889mm" origin=",.5"/>
                <v:textbox>
                  <w:txbxContent>
                    <w:p w:rsidR="00B43C8A" w:rsidP="00FD1BF9" w:rsidRDefault="00B43C8A" w14:paraId="0B460BFE" wp14:textId="77777777">
                      <w:pPr>
                        <w:jc w:val="center"/>
                      </w:pPr>
                      <w:r>
                        <w:rPr>
                          <w:rFonts w:hint="eastAsia"/>
                        </w:rPr>
                        <w:t>１回振動</w:t>
                      </w:r>
                    </w:p>
                  </w:txbxContent>
                </v:textbox>
              </v:shape>
            </w:pict>
          </mc:Fallback>
        </mc:AlternateContent>
      </w:r>
    </w:p>
    <w:p w14:paraId="59657CF6" w14:textId="77777777" w:rsidR="00FD1BF9" w:rsidRDefault="00FD1BF9" w:rsidP="00E44E58">
      <w:pPr>
        <w:jc w:val="center"/>
      </w:pPr>
    </w:p>
    <w:p w14:paraId="042DA26B" w14:textId="77777777" w:rsidR="00FD1BF9" w:rsidRDefault="00BB3323" w:rsidP="00E44E58">
      <w:pPr>
        <w:jc w:val="center"/>
      </w:pPr>
      <w:r>
        <w:rPr>
          <w:noProof/>
        </w:rPr>
        <mc:AlternateContent>
          <mc:Choice Requires="wps">
            <w:drawing>
              <wp:anchor distT="0" distB="0" distL="114300" distR="114300" simplePos="0" relativeHeight="251666432" behindDoc="0" locked="0" layoutInCell="1" allowOverlap="1" wp14:anchorId="6E36D4DC" wp14:editId="07777777">
                <wp:simplePos x="0" y="0"/>
                <wp:positionH relativeFrom="column">
                  <wp:posOffset>4262120</wp:posOffset>
                </wp:positionH>
                <wp:positionV relativeFrom="paragraph">
                  <wp:posOffset>125730</wp:posOffset>
                </wp:positionV>
                <wp:extent cx="0" cy="363855"/>
                <wp:effectExtent l="13970" t="20955" r="14605" b="34290"/>
                <wp:wrapNone/>
                <wp:docPr id="5"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72F87DB6">
              <v:line id="直線コネクタ 3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335.6pt,9.9pt" to="335.6pt,38.55pt" w14:anchorId="69864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">
                <v:shadow on="t" opacity="24903f" offset="0,.55556mm" origin=",.5"/>
              </v:line>
            </w:pict>
          </mc:Fallback>
        </mc:AlternateContent>
      </w:r>
      <w:r>
        <w:rPr>
          <w:noProof/>
        </w:rPr>
        <mc:AlternateContent>
          <mc:Choice Requires="wps">
            <w:drawing>
              <wp:anchor distT="0" distB="0" distL="114300" distR="114300" simplePos="0" relativeHeight="251664384" behindDoc="0" locked="0" layoutInCell="1" allowOverlap="1" wp14:anchorId="3228FEA3" wp14:editId="07777777">
                <wp:simplePos x="0" y="0"/>
                <wp:positionH relativeFrom="column">
                  <wp:posOffset>2915920</wp:posOffset>
                </wp:positionH>
                <wp:positionV relativeFrom="paragraph">
                  <wp:posOffset>125730</wp:posOffset>
                </wp:positionV>
                <wp:extent cx="8255" cy="736600"/>
                <wp:effectExtent l="20320" t="20955" r="19050" b="33020"/>
                <wp:wrapNone/>
                <wp:docPr id="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3660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11092F99">
              <v:line id="直線コネクタ 30"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229.6pt,9.9pt" to="230.25pt,67.9pt" w14:anchorId="3D904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">
                <v:shadow on="t" opacity="24903f" offset="0,.55556mm" origin=",.5"/>
              </v:line>
            </w:pict>
          </mc:Fallback>
        </mc:AlternateContent>
      </w:r>
    </w:p>
    <w:p w14:paraId="5B0A846C" w14:textId="77777777" w:rsidR="00FD1BF9" w:rsidRDefault="00BB3323" w:rsidP="00E44E58">
      <w:pPr>
        <w:jc w:val="center"/>
      </w:pPr>
      <w:r>
        <w:rPr>
          <w:noProof/>
        </w:rPr>
        <mc:AlternateContent>
          <mc:Choice Requires="wps">
            <w:drawing>
              <wp:anchor distT="0" distB="0" distL="114300" distR="114300" simplePos="0" relativeHeight="251674624" behindDoc="0" locked="0" layoutInCell="1" allowOverlap="1" wp14:anchorId="1431AE3D" wp14:editId="07777777">
                <wp:simplePos x="0" y="0"/>
                <wp:positionH relativeFrom="column">
                  <wp:posOffset>1442720</wp:posOffset>
                </wp:positionH>
                <wp:positionV relativeFrom="paragraph">
                  <wp:posOffset>203200</wp:posOffset>
                </wp:positionV>
                <wp:extent cx="1473200" cy="0"/>
                <wp:effectExtent l="13970" t="79375" r="27305" b="101600"/>
                <wp:wrapNone/>
                <wp:docPr id="3"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43FE2670">
              <v:shape id="直線矢印コネクタ 45" style="position:absolute;left:0;text-align:left;margin-left:113.6pt;margin-top:16pt;width:1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" w14:anchorId="161C48F4">
                <v:stroke endarrow="open"/>
                <v:shadow on="t" opacity="24903f" offset="0,.55556mm" origin=",.5"/>
              </v:shape>
            </w:pict>
          </mc:Fallback>
        </mc:AlternateContent>
      </w:r>
      <w:r>
        <w:rPr>
          <w:noProof/>
        </w:rPr>
        <mc:AlternateContent>
          <mc:Choice Requires="wps">
            <w:drawing>
              <wp:anchor distT="0" distB="0" distL="114300" distR="114300" simplePos="0" relativeHeight="251665408" behindDoc="0" locked="0" layoutInCell="1" allowOverlap="1" wp14:anchorId="4E59EE87" wp14:editId="07777777">
                <wp:simplePos x="0" y="0"/>
                <wp:positionH relativeFrom="column">
                  <wp:posOffset>2907665</wp:posOffset>
                </wp:positionH>
                <wp:positionV relativeFrom="paragraph">
                  <wp:posOffset>208280</wp:posOffset>
                </wp:positionV>
                <wp:extent cx="1379855" cy="0"/>
                <wp:effectExtent l="31115" t="84455" r="17780" b="106045"/>
                <wp:wrapNone/>
                <wp:docPr id="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855" cy="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06C3EEB3">
              <v:shape id="直線矢印コネクタ 31" style="position:absolute;left:0;text-align:left;margin-left:228.95pt;margin-top:16.4pt;width:108.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" w14:anchorId="3487C8BB">
                <v:stroke endarrow="open"/>
                <v:shadow on="t" opacity="24903f" offset="0,.55556mm" origin=",.5"/>
              </v:shape>
            </w:pict>
          </mc:Fallback>
        </mc:AlternateContent>
      </w:r>
    </w:p>
    <w:p w14:paraId="6B39A43E" w14:textId="77777777" w:rsidR="00FD1BF9" w:rsidRDefault="00FD1BF9" w:rsidP="00E44E58">
      <w:pPr>
        <w:jc w:val="center"/>
      </w:pPr>
    </w:p>
    <w:p w14:paraId="0B09222B" w14:textId="77777777" w:rsidR="00FD1BF9" w:rsidRDefault="00BB3323" w:rsidP="00E44E58">
      <w:pPr>
        <w:jc w:val="center"/>
      </w:pPr>
      <w:r>
        <w:rPr>
          <w:noProof/>
        </w:rPr>
        <mc:AlternateContent>
          <mc:Choice Requires="wps">
            <w:drawing>
              <wp:anchor distT="0" distB="0" distL="114300" distR="114300" simplePos="0" relativeHeight="251675648" behindDoc="0" locked="0" layoutInCell="1" allowOverlap="1" wp14:anchorId="1EB35091" wp14:editId="07777777">
                <wp:simplePos x="0" y="0"/>
                <wp:positionH relativeFrom="column">
                  <wp:posOffset>731520</wp:posOffset>
                </wp:positionH>
                <wp:positionV relativeFrom="paragraph">
                  <wp:posOffset>95250</wp:posOffset>
                </wp:positionV>
                <wp:extent cx="2176145" cy="0"/>
                <wp:effectExtent l="17145" t="19050" r="16510" b="38100"/>
                <wp:wrapNone/>
                <wp:docPr id="1"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0"/>
                        </a:xfrm>
                        <a:prstGeom prst="line">
                          <a:avLst/>
                        </a:prstGeom>
                        <a:noFill/>
                        <a:ln w="25400" algn="ctr">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w14:anchorId="5107517F">
              <v:line id="直線コネクタ 4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from="57.6pt,7.5pt" to="228.95pt,7.5pt" w14:anchorId="701B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">
                <v:shadow on="t" opacity="24903f" offset="0,.55556mm" origin=",.5"/>
              </v:line>
            </w:pict>
          </mc:Fallback>
        </mc:AlternateContent>
      </w:r>
    </w:p>
    <w:p w14:paraId="6F64C1DD" w14:textId="77777777" w:rsidR="00FD1BF9" w:rsidRDefault="00FD1BF9" w:rsidP="00882C40"/>
    <w:p w14:paraId="3CA4B889" w14:textId="77777777" w:rsidR="00FD1BF9" w:rsidRPr="00E44E58" w:rsidRDefault="00FD1BF9" w:rsidP="00E44E58">
      <w:pPr>
        <w:jc w:val="center"/>
      </w:pPr>
      <w:r>
        <w:rPr>
          <w:rFonts w:hint="eastAsia"/>
        </w:rPr>
        <w:t>図２　フローチャート</w:t>
      </w:r>
    </w:p>
    <w:sectPr w:rsidR="00FD1BF9" w:rsidRPr="00E44E58" w:rsidSect="00CD22CE">
      <w:headerReference w:type="default" r:id="rId13"/>
      <w:pgSz w:w="11900" w:h="16840"/>
      <w:pgMar w:top="1985" w:right="1127"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57E9" w14:textId="77777777" w:rsidR="001E0400" w:rsidRDefault="001E0400">
      <w:r>
        <w:separator/>
      </w:r>
    </w:p>
  </w:endnote>
  <w:endnote w:type="continuationSeparator" w:id="0">
    <w:p w14:paraId="437360ED" w14:textId="77777777" w:rsidR="001E0400" w:rsidRDefault="001E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游明朝">
    <w:altName w:val="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D6F7E" w14:textId="77777777" w:rsidR="001E0400" w:rsidRDefault="001E0400">
      <w:r>
        <w:separator/>
      </w:r>
    </w:p>
  </w:footnote>
  <w:footnote w:type="continuationSeparator" w:id="0">
    <w:p w14:paraId="3DF07D40" w14:textId="77777777" w:rsidR="001E0400" w:rsidRDefault="001E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2FA6" w14:textId="77777777" w:rsidR="00B43C8A" w:rsidRDefault="00B43C8A" w:rsidP="00E320C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FD1"/>
    <w:multiLevelType w:val="hybridMultilevel"/>
    <w:tmpl w:val="402C444C"/>
    <w:lvl w:ilvl="0" w:tplc="A8F09F56">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0450C5D"/>
    <w:multiLevelType w:val="hybridMultilevel"/>
    <w:tmpl w:val="22C68F9C"/>
    <w:lvl w:ilvl="0" w:tplc="4A064458">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44C0AE5"/>
    <w:multiLevelType w:val="hybridMultilevel"/>
    <w:tmpl w:val="4D9AA404"/>
    <w:lvl w:ilvl="0" w:tplc="FBD4A2AA">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3C0660C7"/>
    <w:multiLevelType w:val="hybridMultilevel"/>
    <w:tmpl w:val="2E500678"/>
    <w:lvl w:ilvl="0" w:tplc="9E162E1C">
      <w:numFmt w:val="bullet"/>
      <w:suff w:val="space"/>
      <w:lvlText w:val="○"/>
      <w:lvlJc w:val="left"/>
      <w:pPr>
        <w:ind w:left="720" w:hanging="240"/>
      </w:pPr>
      <w:rPr>
        <w:rFonts w:ascii="ＭＳ 明朝" w:eastAsia="ＭＳ 明朝" w:hAnsi="ＭＳ 明朝"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5465314"/>
    <w:multiLevelType w:val="hybridMultilevel"/>
    <w:tmpl w:val="BCB2757A"/>
    <w:lvl w:ilvl="0" w:tplc="5B70476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4B00776A"/>
    <w:multiLevelType w:val="hybridMultilevel"/>
    <w:tmpl w:val="BFFE2878"/>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70385D83"/>
    <w:multiLevelType w:val="hybridMultilevel"/>
    <w:tmpl w:val="0BE228B8"/>
    <w:lvl w:ilvl="0" w:tplc="287A5EAA">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960"/>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E4"/>
    <w:rsid w:val="000B54A8"/>
    <w:rsid w:val="000D79FB"/>
    <w:rsid w:val="00147A83"/>
    <w:rsid w:val="001E0400"/>
    <w:rsid w:val="00292613"/>
    <w:rsid w:val="002A1108"/>
    <w:rsid w:val="002D2F6B"/>
    <w:rsid w:val="0037430C"/>
    <w:rsid w:val="00512468"/>
    <w:rsid w:val="0073492D"/>
    <w:rsid w:val="00744FE9"/>
    <w:rsid w:val="007E305C"/>
    <w:rsid w:val="0081595F"/>
    <w:rsid w:val="00817409"/>
    <w:rsid w:val="00836AE4"/>
    <w:rsid w:val="00882C40"/>
    <w:rsid w:val="008F7F78"/>
    <w:rsid w:val="009119BC"/>
    <w:rsid w:val="0095035A"/>
    <w:rsid w:val="009548C2"/>
    <w:rsid w:val="009E078C"/>
    <w:rsid w:val="009F0D51"/>
    <w:rsid w:val="009F12ED"/>
    <w:rsid w:val="00A84404"/>
    <w:rsid w:val="00AE5B9D"/>
    <w:rsid w:val="00B43C8A"/>
    <w:rsid w:val="00B47370"/>
    <w:rsid w:val="00BB3323"/>
    <w:rsid w:val="00C069FF"/>
    <w:rsid w:val="00CC0095"/>
    <w:rsid w:val="00CD22CE"/>
    <w:rsid w:val="00D23C10"/>
    <w:rsid w:val="00D266F7"/>
    <w:rsid w:val="00D7334A"/>
    <w:rsid w:val="00DC1EF8"/>
    <w:rsid w:val="00E07937"/>
    <w:rsid w:val="00E244B4"/>
    <w:rsid w:val="00E320CF"/>
    <w:rsid w:val="00E44E58"/>
    <w:rsid w:val="00E53C10"/>
    <w:rsid w:val="00EF72AD"/>
    <w:rsid w:val="00F5583B"/>
    <w:rsid w:val="00F673AE"/>
    <w:rsid w:val="00FD1BF9"/>
    <w:rsid w:val="00FF42E7"/>
    <w:rsid w:val="3F2473E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FF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1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836AE4"/>
    <w:pPr>
      <w:ind w:leftChars="400" w:left="960"/>
    </w:pPr>
  </w:style>
  <w:style w:type="paragraph" w:styleId="a3">
    <w:name w:val="header"/>
    <w:basedOn w:val="a"/>
    <w:link w:val="a4"/>
    <w:uiPriority w:val="99"/>
    <w:unhideWhenUsed/>
    <w:rsid w:val="00E320CF"/>
    <w:pPr>
      <w:tabs>
        <w:tab w:val="center" w:pos="4252"/>
        <w:tab w:val="right" w:pos="8504"/>
      </w:tabs>
      <w:snapToGrid w:val="0"/>
    </w:pPr>
  </w:style>
  <w:style w:type="character" w:customStyle="1" w:styleId="a4">
    <w:name w:val="ヘッダー (文字)"/>
    <w:basedOn w:val="a0"/>
    <w:link w:val="a3"/>
    <w:uiPriority w:val="99"/>
    <w:rsid w:val="00E320CF"/>
  </w:style>
  <w:style w:type="paragraph" w:styleId="a5">
    <w:name w:val="footer"/>
    <w:basedOn w:val="a"/>
    <w:link w:val="a6"/>
    <w:uiPriority w:val="99"/>
    <w:unhideWhenUsed/>
    <w:rsid w:val="00E320CF"/>
    <w:pPr>
      <w:tabs>
        <w:tab w:val="center" w:pos="4252"/>
        <w:tab w:val="right" w:pos="8504"/>
      </w:tabs>
      <w:snapToGrid w:val="0"/>
    </w:pPr>
  </w:style>
  <w:style w:type="character" w:customStyle="1" w:styleId="a6">
    <w:name w:val="フッター (文字)"/>
    <w:basedOn w:val="a0"/>
    <w:link w:val="a5"/>
    <w:uiPriority w:val="99"/>
    <w:rsid w:val="00E320CF"/>
  </w:style>
  <w:style w:type="paragraph" w:styleId="a7">
    <w:name w:val="Balloon Text"/>
    <w:basedOn w:val="a"/>
    <w:link w:val="a8"/>
    <w:uiPriority w:val="99"/>
    <w:semiHidden/>
    <w:unhideWhenUsed/>
    <w:rsid w:val="00E44E58"/>
    <w:rPr>
      <w:rFonts w:ascii="Arial" w:eastAsia="ＭＳ ゴシック" w:hAnsi="Arial"/>
      <w:sz w:val="18"/>
      <w:szCs w:val="18"/>
    </w:rPr>
  </w:style>
  <w:style w:type="character" w:customStyle="1" w:styleId="a8">
    <w:name w:val="吹き出し (文字)"/>
    <w:link w:val="a7"/>
    <w:uiPriority w:val="99"/>
    <w:semiHidden/>
    <w:rsid w:val="00E44E58"/>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D1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836AE4"/>
    <w:pPr>
      <w:ind w:leftChars="400" w:left="960"/>
    </w:pPr>
  </w:style>
  <w:style w:type="paragraph" w:styleId="a3">
    <w:name w:val="header"/>
    <w:basedOn w:val="a"/>
    <w:link w:val="a4"/>
    <w:uiPriority w:val="99"/>
    <w:unhideWhenUsed/>
    <w:rsid w:val="00E320CF"/>
    <w:pPr>
      <w:tabs>
        <w:tab w:val="center" w:pos="4252"/>
        <w:tab w:val="right" w:pos="8504"/>
      </w:tabs>
      <w:snapToGrid w:val="0"/>
    </w:pPr>
  </w:style>
  <w:style w:type="character" w:customStyle="1" w:styleId="a4">
    <w:name w:val="ヘッダー (文字)"/>
    <w:basedOn w:val="a0"/>
    <w:link w:val="a3"/>
    <w:uiPriority w:val="99"/>
    <w:rsid w:val="00E320CF"/>
  </w:style>
  <w:style w:type="paragraph" w:styleId="a5">
    <w:name w:val="footer"/>
    <w:basedOn w:val="a"/>
    <w:link w:val="a6"/>
    <w:uiPriority w:val="99"/>
    <w:unhideWhenUsed/>
    <w:rsid w:val="00E320CF"/>
    <w:pPr>
      <w:tabs>
        <w:tab w:val="center" w:pos="4252"/>
        <w:tab w:val="right" w:pos="8504"/>
      </w:tabs>
      <w:snapToGrid w:val="0"/>
    </w:pPr>
  </w:style>
  <w:style w:type="character" w:customStyle="1" w:styleId="a6">
    <w:name w:val="フッター (文字)"/>
    <w:basedOn w:val="a0"/>
    <w:link w:val="a5"/>
    <w:uiPriority w:val="99"/>
    <w:rsid w:val="00E320CF"/>
  </w:style>
  <w:style w:type="paragraph" w:styleId="a7">
    <w:name w:val="Balloon Text"/>
    <w:basedOn w:val="a"/>
    <w:link w:val="a8"/>
    <w:uiPriority w:val="99"/>
    <w:semiHidden/>
    <w:unhideWhenUsed/>
    <w:rsid w:val="00E44E58"/>
    <w:rPr>
      <w:rFonts w:ascii="Arial" w:eastAsia="ＭＳ ゴシック" w:hAnsi="Arial"/>
      <w:sz w:val="18"/>
      <w:szCs w:val="18"/>
    </w:rPr>
  </w:style>
  <w:style w:type="character" w:customStyle="1" w:styleId="a8">
    <w:name w:val="吹き出し (文字)"/>
    <w:link w:val="a7"/>
    <w:uiPriority w:val="99"/>
    <w:semiHidden/>
    <w:rsid w:val="00E44E5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5196">
      <w:bodyDiv w:val="1"/>
      <w:marLeft w:val="0"/>
      <w:marRight w:val="0"/>
      <w:marTop w:val="0"/>
      <w:marBottom w:val="0"/>
      <w:divBdr>
        <w:top w:val="none" w:sz="0" w:space="0" w:color="auto"/>
        <w:left w:val="none" w:sz="0" w:space="0" w:color="auto"/>
        <w:bottom w:val="none" w:sz="0" w:space="0" w:color="auto"/>
        <w:right w:val="none" w:sz="0" w:space="0" w:color="auto"/>
      </w:divBdr>
    </w:div>
    <w:div w:id="1073893590">
      <w:bodyDiv w:val="1"/>
      <w:marLeft w:val="0"/>
      <w:marRight w:val="0"/>
      <w:marTop w:val="0"/>
      <w:marBottom w:val="0"/>
      <w:divBdr>
        <w:top w:val="none" w:sz="0" w:space="0" w:color="auto"/>
        <w:left w:val="none" w:sz="0" w:space="0" w:color="auto"/>
        <w:bottom w:val="none" w:sz="0" w:space="0" w:color="auto"/>
        <w:right w:val="none" w:sz="0" w:space="0" w:color="auto"/>
      </w:divBdr>
    </w:div>
    <w:div w:id="146449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104F27983AD247B3ADE92144050589" ma:contentTypeVersion="2" ma:contentTypeDescription="新しいドキュメントを作成します。" ma:contentTypeScope="" ma:versionID="00ff6c2afdb69690e53c28f41464bc20">
  <xsd:schema xmlns:xsd="http://www.w3.org/2001/XMLSchema" xmlns:xs="http://www.w3.org/2001/XMLSchema" xmlns:p="http://schemas.microsoft.com/office/2006/metadata/properties" xmlns:ns2="bd723e23-d00c-493c-8aaf-2cdf285c784e" targetNamespace="http://schemas.microsoft.com/office/2006/metadata/properties" ma:root="true" ma:fieldsID="5e16c8f0f78da02c4b01af3978bab0ab" ns2:_="">
    <xsd:import namespace="bd723e23-d00c-493c-8aaf-2cdf285c78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23e23-d00c-493c-8aaf-2cdf285c784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2BB8-2AAA-4CC0-AC08-BFC48256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23e23-d00c-493c-8aaf-2cdf285c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B976-B61B-4F62-BE15-C3D8B6109BFF}">
  <ds:schemaRefs>
    <ds:schemaRef ds:uri="http://schemas.microsoft.com/sharepoint/v3/contenttype/forms"/>
  </ds:schemaRefs>
</ds:datastoreItem>
</file>

<file path=customXml/itemProps3.xml><?xml version="1.0" encoding="utf-8"?>
<ds:datastoreItem xmlns:ds="http://schemas.openxmlformats.org/officeDocument/2006/customXml" ds:itemID="{E3837DCD-6D3D-41E5-81CE-A38A723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y home</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徹</dc:creator>
  <cp:lastModifiedBy>okamoto</cp:lastModifiedBy>
  <cp:revision>2</cp:revision>
  <dcterms:created xsi:type="dcterms:W3CDTF">2018-05-02T05:12:00Z</dcterms:created>
  <dcterms:modified xsi:type="dcterms:W3CDTF">2018-05-02T05:12:00Z</dcterms:modified>
</cp:coreProperties>
</file>